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373B1" w14:textId="77777777" w:rsidR="00292A7F" w:rsidRPr="00C47120" w:rsidRDefault="00292A7F" w:rsidP="00C47120">
      <w:pPr>
        <w:spacing w:after="0" w:line="360" w:lineRule="auto"/>
        <w:ind w:right="707"/>
        <w:jc w:val="center"/>
        <w:rPr>
          <w:rFonts w:ascii="Arial" w:eastAsia="Times New Roman" w:hAnsi="Arial" w:cs="Arial"/>
          <w:b/>
          <w:bCs/>
        </w:rPr>
      </w:pPr>
      <w:bookmarkStart w:id="0" w:name="_GoBack"/>
      <w:bookmarkEnd w:id="0"/>
      <w:r w:rsidRPr="00C47120">
        <w:rPr>
          <w:rFonts w:ascii="Arial" w:eastAsia="Times New Roman" w:hAnsi="Arial" w:cs="Arial"/>
          <w:b/>
          <w:bCs/>
        </w:rPr>
        <w:t xml:space="preserve">FORMULARZ </w:t>
      </w:r>
      <w:r w:rsidR="00A04CCF" w:rsidRPr="00C47120">
        <w:rPr>
          <w:rFonts w:ascii="Arial" w:eastAsia="Times New Roman" w:hAnsi="Arial" w:cs="Arial"/>
          <w:b/>
          <w:bCs/>
        </w:rPr>
        <w:t>WYCENY</w:t>
      </w:r>
      <w:r w:rsidR="004B014C" w:rsidRPr="00C47120">
        <w:rPr>
          <w:rFonts w:ascii="Arial" w:eastAsia="Times New Roman" w:hAnsi="Arial" w:cs="Arial"/>
          <w:b/>
          <w:bCs/>
        </w:rPr>
        <w:t xml:space="preserve"> SZACUNKOWEJ</w:t>
      </w:r>
    </w:p>
    <w:p w14:paraId="3BCA0D71" w14:textId="77777777" w:rsidR="00B52019" w:rsidRPr="00C47120" w:rsidRDefault="00B52019" w:rsidP="003426C9">
      <w:pPr>
        <w:spacing w:after="0" w:line="360" w:lineRule="auto"/>
        <w:ind w:right="707"/>
        <w:rPr>
          <w:rFonts w:ascii="Arial" w:eastAsia="Times New Roman" w:hAnsi="Arial" w:cs="Arial"/>
          <w:b/>
          <w:bCs/>
        </w:rPr>
      </w:pPr>
    </w:p>
    <w:p w14:paraId="51726E1C" w14:textId="77777777" w:rsidR="00B52019" w:rsidRPr="00C47120" w:rsidRDefault="00B52019" w:rsidP="003426C9">
      <w:pPr>
        <w:spacing w:after="0" w:line="360" w:lineRule="auto"/>
        <w:ind w:right="707"/>
        <w:rPr>
          <w:rFonts w:ascii="Arial" w:eastAsia="Times New Roman" w:hAnsi="Arial" w:cs="Arial"/>
          <w:b/>
          <w:bCs/>
        </w:rPr>
      </w:pPr>
    </w:p>
    <w:p w14:paraId="2DF6FBA5" w14:textId="77777777" w:rsidR="004B014C" w:rsidRPr="00C47120" w:rsidRDefault="004B014C" w:rsidP="003426C9">
      <w:pPr>
        <w:spacing w:line="360" w:lineRule="auto"/>
        <w:ind w:right="707"/>
        <w:rPr>
          <w:rFonts w:ascii="Arial" w:hAnsi="Arial" w:cs="Arial"/>
        </w:rPr>
      </w:pPr>
      <w:r w:rsidRPr="00C47120">
        <w:rPr>
          <w:rFonts w:ascii="Arial" w:hAnsi="Arial" w:cs="Arial"/>
        </w:rPr>
        <w:t>PEŁNA NAZWA WYKONAWCY:  .....................................................................................</w:t>
      </w:r>
    </w:p>
    <w:p w14:paraId="7720A9C0" w14:textId="77777777" w:rsidR="004B014C" w:rsidRPr="00C47120" w:rsidRDefault="004B014C" w:rsidP="003426C9">
      <w:pPr>
        <w:spacing w:line="360" w:lineRule="auto"/>
        <w:ind w:right="707"/>
        <w:rPr>
          <w:rFonts w:ascii="Arial" w:hAnsi="Arial" w:cs="Arial"/>
        </w:rPr>
      </w:pPr>
      <w:r w:rsidRPr="00C47120">
        <w:rPr>
          <w:rFonts w:ascii="Arial" w:hAnsi="Arial" w:cs="Arial"/>
        </w:rPr>
        <w:t>ADRES Z KODEM POCZTOWYM: .....................................................................................</w:t>
      </w:r>
    </w:p>
    <w:p w14:paraId="3B1D2F86" w14:textId="77777777" w:rsidR="004B014C" w:rsidRPr="00C47120" w:rsidRDefault="004B014C" w:rsidP="003426C9">
      <w:pPr>
        <w:spacing w:line="360" w:lineRule="auto"/>
        <w:ind w:right="707"/>
        <w:rPr>
          <w:rFonts w:ascii="Arial" w:hAnsi="Arial" w:cs="Arial"/>
          <w:lang w:val="fr-FR"/>
        </w:rPr>
      </w:pPr>
      <w:r w:rsidRPr="00C47120">
        <w:rPr>
          <w:rFonts w:ascii="Arial" w:hAnsi="Arial" w:cs="Arial"/>
          <w:lang w:val="fr-FR"/>
        </w:rPr>
        <w:t>TELEFON: ………….…………………….............</w:t>
      </w:r>
    </w:p>
    <w:p w14:paraId="69B4FC6C" w14:textId="77777777" w:rsidR="004B014C" w:rsidRPr="00C47120" w:rsidRDefault="004B014C" w:rsidP="003426C9">
      <w:pPr>
        <w:spacing w:line="360" w:lineRule="auto"/>
        <w:ind w:right="707"/>
        <w:rPr>
          <w:rFonts w:ascii="Arial" w:hAnsi="Arial" w:cs="Arial"/>
          <w:lang w:val="fr-FR"/>
        </w:rPr>
      </w:pPr>
      <w:r w:rsidRPr="00C47120">
        <w:rPr>
          <w:rFonts w:ascii="Arial" w:hAnsi="Arial" w:cs="Arial"/>
          <w:lang w:val="fr-FR"/>
        </w:rPr>
        <w:t>ADRES E-MAIL: ....................................................</w:t>
      </w:r>
    </w:p>
    <w:p w14:paraId="5F44A5C8" w14:textId="38F5FBB3" w:rsidR="004B014C" w:rsidRPr="00C47120" w:rsidRDefault="004B014C" w:rsidP="003426C9">
      <w:pPr>
        <w:spacing w:line="360" w:lineRule="auto"/>
        <w:ind w:right="707"/>
        <w:rPr>
          <w:rFonts w:ascii="Arial" w:hAnsi="Arial" w:cs="Arial"/>
          <w:lang w:val="fr-FR"/>
        </w:rPr>
      </w:pPr>
      <w:r w:rsidRPr="00C47120">
        <w:rPr>
          <w:rFonts w:ascii="Arial" w:hAnsi="Arial" w:cs="Arial"/>
          <w:lang w:val="fr-FR"/>
        </w:rPr>
        <w:t xml:space="preserve">NUMER NIP:………………...…………...............  </w:t>
      </w:r>
    </w:p>
    <w:p w14:paraId="6798CEBC" w14:textId="39D96E3E" w:rsidR="004B014C" w:rsidRPr="00C47120" w:rsidRDefault="004B014C" w:rsidP="003426C9">
      <w:pPr>
        <w:spacing w:line="360" w:lineRule="auto"/>
        <w:ind w:right="707"/>
        <w:rPr>
          <w:rFonts w:ascii="Arial" w:hAnsi="Arial" w:cs="Arial"/>
          <w:lang w:val="fr-FR"/>
        </w:rPr>
      </w:pPr>
      <w:r w:rsidRPr="00C47120">
        <w:rPr>
          <w:rFonts w:ascii="Arial" w:hAnsi="Arial" w:cs="Arial"/>
          <w:lang w:val="fr-FR"/>
        </w:rPr>
        <w:t>NUMER REGON:   ................................................</w:t>
      </w:r>
    </w:p>
    <w:p w14:paraId="6C3FDD68" w14:textId="77777777" w:rsidR="00292A7F" w:rsidRPr="00C47120" w:rsidRDefault="00292A7F" w:rsidP="003426C9">
      <w:pPr>
        <w:spacing w:after="0" w:line="360" w:lineRule="auto"/>
        <w:ind w:right="707"/>
        <w:rPr>
          <w:rFonts w:ascii="Arial" w:eastAsia="Times New Roman" w:hAnsi="Arial" w:cs="Arial"/>
        </w:rPr>
      </w:pPr>
    </w:p>
    <w:p w14:paraId="39484392" w14:textId="77777777" w:rsidR="00292A7F" w:rsidRPr="00C47120" w:rsidRDefault="00292A7F" w:rsidP="003426C9">
      <w:pPr>
        <w:pStyle w:val="Nagwek1"/>
        <w:keepNext/>
        <w:numPr>
          <w:ilvl w:val="0"/>
          <w:numId w:val="2"/>
        </w:numPr>
        <w:tabs>
          <w:tab w:val="left" w:pos="0"/>
        </w:tabs>
        <w:suppressAutoHyphens/>
        <w:spacing w:before="0" w:line="360" w:lineRule="auto"/>
        <w:ind w:right="707"/>
        <w:contextualSpacing w:val="0"/>
        <w:rPr>
          <w:rFonts w:ascii="Arial" w:hAnsi="Arial" w:cs="Arial"/>
          <w:sz w:val="22"/>
          <w:szCs w:val="22"/>
        </w:rPr>
      </w:pPr>
    </w:p>
    <w:p w14:paraId="2455139A" w14:textId="33A83976" w:rsidR="00292A7F" w:rsidRPr="00C47120" w:rsidRDefault="00543E7C" w:rsidP="00C47120">
      <w:pPr>
        <w:pStyle w:val="Nagwek1"/>
        <w:keepNext/>
        <w:numPr>
          <w:ilvl w:val="0"/>
          <w:numId w:val="2"/>
        </w:numPr>
        <w:tabs>
          <w:tab w:val="left" w:pos="0"/>
        </w:tabs>
        <w:suppressAutoHyphens/>
        <w:spacing w:before="0" w:line="360" w:lineRule="auto"/>
        <w:ind w:right="707"/>
        <w:contextualSpacing w:val="0"/>
        <w:jc w:val="center"/>
        <w:rPr>
          <w:rFonts w:ascii="Arial" w:hAnsi="Arial" w:cs="Arial"/>
          <w:sz w:val="22"/>
          <w:szCs w:val="22"/>
        </w:rPr>
      </w:pPr>
      <w:r w:rsidRPr="00C47120">
        <w:rPr>
          <w:rFonts w:ascii="Arial" w:hAnsi="Arial" w:cs="Arial"/>
          <w:iCs/>
          <w:sz w:val="22"/>
          <w:szCs w:val="22"/>
        </w:rPr>
        <w:t>Wycena</w:t>
      </w:r>
    </w:p>
    <w:p w14:paraId="6EDDD36F" w14:textId="77777777" w:rsidR="001D078B" w:rsidRPr="00C47120" w:rsidRDefault="001D078B" w:rsidP="003426C9">
      <w:pPr>
        <w:pStyle w:val="Nagwek1"/>
        <w:keepNext/>
        <w:suppressAutoHyphens/>
        <w:spacing w:before="0" w:line="360" w:lineRule="auto"/>
        <w:ind w:right="707"/>
        <w:contextualSpacing w:val="0"/>
        <w:rPr>
          <w:rFonts w:ascii="Arial" w:hAnsi="Arial" w:cs="Arial"/>
          <w:b w:val="0"/>
          <w:iCs/>
          <w:sz w:val="22"/>
          <w:szCs w:val="22"/>
        </w:rPr>
      </w:pPr>
    </w:p>
    <w:p w14:paraId="161C91A9" w14:textId="336461AE" w:rsidR="00292A7F" w:rsidRPr="00C47120" w:rsidRDefault="00292A7F" w:rsidP="003426C9">
      <w:pPr>
        <w:pStyle w:val="Nagwek1"/>
        <w:keepNext/>
        <w:numPr>
          <w:ilvl w:val="0"/>
          <w:numId w:val="2"/>
        </w:numPr>
        <w:tabs>
          <w:tab w:val="left" w:pos="0"/>
        </w:tabs>
        <w:suppressAutoHyphens/>
        <w:spacing w:before="0" w:line="360" w:lineRule="auto"/>
        <w:ind w:right="707"/>
        <w:contextualSpacing w:val="0"/>
        <w:rPr>
          <w:rFonts w:ascii="Arial" w:hAnsi="Arial" w:cs="Arial"/>
          <w:b w:val="0"/>
          <w:iCs/>
          <w:sz w:val="22"/>
          <w:szCs w:val="22"/>
        </w:rPr>
      </w:pPr>
      <w:r w:rsidRPr="00C47120">
        <w:rPr>
          <w:rFonts w:ascii="Arial" w:hAnsi="Arial" w:cs="Arial"/>
          <w:b w:val="0"/>
          <w:iCs/>
          <w:sz w:val="22"/>
          <w:szCs w:val="22"/>
        </w:rPr>
        <w:t>Nawiązując do zapytania o szacunkowy koszt wykonania zamówienia</w:t>
      </w:r>
      <w:r w:rsidR="00AE600C" w:rsidRPr="00C47120">
        <w:rPr>
          <w:rFonts w:ascii="Arial" w:hAnsi="Arial" w:cs="Arial"/>
          <w:b w:val="0"/>
          <w:iCs/>
          <w:sz w:val="22"/>
          <w:szCs w:val="22"/>
        </w:rPr>
        <w:t xml:space="preserve"> publicznego,</w:t>
      </w:r>
      <w:r w:rsidRPr="00C47120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AE600C" w:rsidRPr="00C47120">
        <w:rPr>
          <w:rFonts w:ascii="Arial" w:hAnsi="Arial" w:cs="Arial"/>
          <w:b w:val="0"/>
          <w:sz w:val="22"/>
          <w:szCs w:val="22"/>
        </w:rPr>
        <w:t xml:space="preserve">którego przedmiotem będzie </w:t>
      </w:r>
      <w:r w:rsidR="001E1FEF" w:rsidRPr="00C47120">
        <w:rPr>
          <w:rFonts w:ascii="Arial" w:hAnsi="Arial" w:cs="Arial"/>
          <w:b w:val="0"/>
          <w:sz w:val="22"/>
          <w:szCs w:val="22"/>
        </w:rPr>
        <w:t>ZAKUP ORAZ WDROŻENIE INFRASTRUKTURY BEZPIECZEŃSTWA WRAZ Z KOMPLETEM NIEZBEDNYCH URZĄDZEŃ, LICENCJI ORAZ USŁUG</w:t>
      </w:r>
      <w:r w:rsidR="00DA589A" w:rsidRPr="00C47120">
        <w:rPr>
          <w:rFonts w:ascii="Arial" w:hAnsi="Arial" w:cs="Arial"/>
          <w:b w:val="0"/>
          <w:sz w:val="22"/>
          <w:szCs w:val="22"/>
        </w:rPr>
        <w:t>,</w:t>
      </w:r>
      <w:r w:rsidRPr="00C47120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543E7C" w:rsidRPr="00C47120">
        <w:rPr>
          <w:rFonts w:ascii="Arial" w:hAnsi="Arial" w:cs="Arial"/>
          <w:b w:val="0"/>
          <w:iCs/>
          <w:sz w:val="22"/>
          <w:szCs w:val="22"/>
        </w:rPr>
        <w:t xml:space="preserve">wyceniamy </w:t>
      </w:r>
      <w:r w:rsidRPr="00C47120">
        <w:rPr>
          <w:rFonts w:ascii="Arial" w:hAnsi="Arial" w:cs="Arial"/>
          <w:b w:val="0"/>
          <w:iCs/>
          <w:sz w:val="22"/>
          <w:szCs w:val="22"/>
        </w:rPr>
        <w:t>wykonanie przedmiotu zamówienia</w:t>
      </w:r>
      <w:r w:rsidR="00767225" w:rsidRPr="00C47120">
        <w:rPr>
          <w:rFonts w:ascii="Arial" w:hAnsi="Arial" w:cs="Arial"/>
          <w:b w:val="0"/>
          <w:iCs/>
          <w:sz w:val="22"/>
          <w:szCs w:val="22"/>
        </w:rPr>
        <w:t>,</w:t>
      </w:r>
      <w:r w:rsidRPr="00C47120">
        <w:rPr>
          <w:rFonts w:ascii="Arial" w:hAnsi="Arial" w:cs="Arial"/>
          <w:b w:val="0"/>
          <w:iCs/>
          <w:sz w:val="22"/>
          <w:szCs w:val="22"/>
        </w:rPr>
        <w:t xml:space="preserve"> w pełnym rzeczowym zakresie ujętym w zapytaniu</w:t>
      </w:r>
      <w:r w:rsidR="00767225" w:rsidRPr="00C47120">
        <w:rPr>
          <w:rFonts w:ascii="Arial" w:hAnsi="Arial" w:cs="Arial"/>
          <w:b w:val="0"/>
          <w:iCs/>
          <w:sz w:val="22"/>
          <w:szCs w:val="22"/>
        </w:rPr>
        <w:t>,</w:t>
      </w:r>
      <w:r w:rsidRPr="00C47120">
        <w:rPr>
          <w:rFonts w:ascii="Arial" w:hAnsi="Arial" w:cs="Arial"/>
          <w:b w:val="0"/>
          <w:iCs/>
          <w:sz w:val="22"/>
          <w:szCs w:val="22"/>
        </w:rPr>
        <w:t xml:space="preserve"> za cenę:</w:t>
      </w:r>
    </w:p>
    <w:p w14:paraId="5BED65C3" w14:textId="6711DD7E" w:rsidR="001F15B0" w:rsidRPr="00C47120" w:rsidRDefault="001F15B0" w:rsidP="003426C9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1280"/>
        <w:gridCol w:w="1288"/>
        <w:gridCol w:w="1282"/>
        <w:gridCol w:w="1288"/>
        <w:gridCol w:w="1363"/>
        <w:gridCol w:w="1364"/>
      </w:tblGrid>
      <w:tr w:rsidR="00AD1109" w:rsidRPr="00C47120" w14:paraId="0ADF336C" w14:textId="77777777" w:rsidTr="008E31DA">
        <w:tc>
          <w:tcPr>
            <w:tcW w:w="9769" w:type="dxa"/>
            <w:gridSpan w:val="7"/>
            <w:shd w:val="clear" w:color="auto" w:fill="BFBFBF" w:themeFill="background1" w:themeFillShade="BF"/>
          </w:tcPr>
          <w:p w14:paraId="41B9AAEE" w14:textId="3208DD3B" w:rsidR="00AD1109" w:rsidRPr="00C47120" w:rsidRDefault="009D24D5" w:rsidP="003426C9">
            <w:pPr>
              <w:spacing w:line="360" w:lineRule="auto"/>
              <w:rPr>
                <w:rFonts w:ascii="Arial" w:hAnsi="Arial" w:cs="Arial"/>
                <w:b/>
              </w:rPr>
            </w:pPr>
            <w:r w:rsidRPr="00C47120">
              <w:rPr>
                <w:rFonts w:ascii="Arial" w:hAnsi="Arial" w:cs="Arial"/>
                <w:b/>
              </w:rPr>
              <w:t>W modelu tradycyjnym z oferowan</w:t>
            </w:r>
            <w:r w:rsidR="00596112" w:rsidRPr="00C47120">
              <w:rPr>
                <w:rFonts w:ascii="Arial" w:hAnsi="Arial" w:cs="Arial"/>
                <w:b/>
              </w:rPr>
              <w:t>ym sprzętem (infrastrukturą)</w:t>
            </w:r>
            <w:r w:rsidR="00AD1109" w:rsidRPr="00C47120">
              <w:rPr>
                <w:rFonts w:ascii="Arial" w:hAnsi="Arial" w:cs="Arial"/>
                <w:b/>
              </w:rPr>
              <w:t xml:space="preserve"> i usługą wdrożenia</w:t>
            </w:r>
          </w:p>
        </w:tc>
      </w:tr>
      <w:tr w:rsidR="00AD1109" w:rsidRPr="00C47120" w14:paraId="765CB9DD" w14:textId="77777777" w:rsidTr="001E1FEF">
        <w:tc>
          <w:tcPr>
            <w:tcW w:w="1904" w:type="dxa"/>
            <w:shd w:val="clear" w:color="auto" w:fill="F2F2F2" w:themeFill="background1" w:themeFillShade="F2"/>
          </w:tcPr>
          <w:p w14:paraId="2FC46A3C" w14:textId="77777777" w:rsidR="00AD1109" w:rsidRPr="00C47120" w:rsidRDefault="00AD1109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Okres</w:t>
            </w:r>
          </w:p>
        </w:tc>
        <w:tc>
          <w:tcPr>
            <w:tcW w:w="2568" w:type="dxa"/>
            <w:gridSpan w:val="2"/>
            <w:shd w:val="clear" w:color="auto" w:fill="F2F2F2" w:themeFill="background1" w:themeFillShade="F2"/>
          </w:tcPr>
          <w:p w14:paraId="1D2C5BE3" w14:textId="545F28F5" w:rsidR="00AD1109" w:rsidRPr="00C47120" w:rsidRDefault="00AD1109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1</w:t>
            </w:r>
            <w:r w:rsidR="003E0EDA" w:rsidRPr="00C47120">
              <w:rPr>
                <w:rFonts w:ascii="Arial" w:hAnsi="Arial" w:cs="Arial"/>
              </w:rPr>
              <w:t>2</w:t>
            </w:r>
            <w:r w:rsidRPr="00C47120">
              <w:rPr>
                <w:rFonts w:ascii="Arial" w:hAnsi="Arial" w:cs="Arial"/>
              </w:rPr>
              <w:t xml:space="preserve"> miesięcy</w:t>
            </w:r>
          </w:p>
        </w:tc>
        <w:tc>
          <w:tcPr>
            <w:tcW w:w="2570" w:type="dxa"/>
            <w:gridSpan w:val="2"/>
            <w:shd w:val="clear" w:color="auto" w:fill="F2F2F2" w:themeFill="background1" w:themeFillShade="F2"/>
          </w:tcPr>
          <w:p w14:paraId="49CDD002" w14:textId="77777777" w:rsidR="00AD1109" w:rsidRPr="00C47120" w:rsidRDefault="00AD1109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24 miesięcy</w:t>
            </w:r>
          </w:p>
        </w:tc>
        <w:tc>
          <w:tcPr>
            <w:tcW w:w="2727" w:type="dxa"/>
            <w:gridSpan w:val="2"/>
            <w:shd w:val="clear" w:color="auto" w:fill="F2F2F2" w:themeFill="background1" w:themeFillShade="F2"/>
          </w:tcPr>
          <w:p w14:paraId="77B1AD92" w14:textId="77777777" w:rsidR="00AD1109" w:rsidRPr="00C47120" w:rsidRDefault="00AD1109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36 miesięcy</w:t>
            </w:r>
          </w:p>
        </w:tc>
      </w:tr>
      <w:tr w:rsidR="00AD1109" w:rsidRPr="00C47120" w14:paraId="04AC98D1" w14:textId="77777777" w:rsidTr="001E1FEF">
        <w:tc>
          <w:tcPr>
            <w:tcW w:w="1904" w:type="dxa"/>
          </w:tcPr>
          <w:p w14:paraId="5E534EFE" w14:textId="77777777" w:rsidR="00AD1109" w:rsidRPr="00C47120" w:rsidRDefault="00AD1109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Netto zł:</w:t>
            </w:r>
          </w:p>
        </w:tc>
        <w:tc>
          <w:tcPr>
            <w:tcW w:w="2568" w:type="dxa"/>
            <w:gridSpan w:val="2"/>
          </w:tcPr>
          <w:p w14:paraId="3D0A3BEB" w14:textId="77777777" w:rsidR="00AD1109" w:rsidRPr="00C47120" w:rsidRDefault="00AD1109" w:rsidP="00342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70" w:type="dxa"/>
            <w:gridSpan w:val="2"/>
          </w:tcPr>
          <w:p w14:paraId="4CA97173" w14:textId="77777777" w:rsidR="00AD1109" w:rsidRPr="00C47120" w:rsidRDefault="00AD1109" w:rsidP="00342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7" w:type="dxa"/>
            <w:gridSpan w:val="2"/>
          </w:tcPr>
          <w:p w14:paraId="1B7222C5" w14:textId="77777777" w:rsidR="00AD1109" w:rsidRPr="00C47120" w:rsidRDefault="00AD1109" w:rsidP="003426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1109" w:rsidRPr="00C47120" w14:paraId="4CE5294E" w14:textId="77777777" w:rsidTr="001E1FEF">
        <w:tc>
          <w:tcPr>
            <w:tcW w:w="1904" w:type="dxa"/>
          </w:tcPr>
          <w:p w14:paraId="6C6F34B5" w14:textId="77777777" w:rsidR="00AD1109" w:rsidRPr="00C47120" w:rsidRDefault="00AD1109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Brutto zł:</w:t>
            </w:r>
          </w:p>
        </w:tc>
        <w:tc>
          <w:tcPr>
            <w:tcW w:w="2568" w:type="dxa"/>
            <w:gridSpan w:val="2"/>
          </w:tcPr>
          <w:p w14:paraId="0145F919" w14:textId="77777777" w:rsidR="00AD1109" w:rsidRPr="00C47120" w:rsidRDefault="00AD1109" w:rsidP="00342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70" w:type="dxa"/>
            <w:gridSpan w:val="2"/>
          </w:tcPr>
          <w:p w14:paraId="7471D293" w14:textId="77777777" w:rsidR="00AD1109" w:rsidRPr="00C47120" w:rsidRDefault="00AD1109" w:rsidP="00342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7" w:type="dxa"/>
            <w:gridSpan w:val="2"/>
          </w:tcPr>
          <w:p w14:paraId="4DA84ED5" w14:textId="77777777" w:rsidR="00AD1109" w:rsidRPr="00C47120" w:rsidRDefault="00AD1109" w:rsidP="003426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1109" w:rsidRPr="00C47120" w14:paraId="3BC8E4A3" w14:textId="77777777" w:rsidTr="001E1FEF">
        <w:tc>
          <w:tcPr>
            <w:tcW w:w="1904" w:type="dxa"/>
            <w:shd w:val="clear" w:color="auto" w:fill="F2F2F2" w:themeFill="background1" w:themeFillShade="F2"/>
          </w:tcPr>
          <w:p w14:paraId="0E6E6CB5" w14:textId="77777777" w:rsidR="00AD1109" w:rsidRPr="00C47120" w:rsidRDefault="00AD1109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w tym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3D4D074A" w14:textId="77777777" w:rsidR="00AD1109" w:rsidRPr="00C47120" w:rsidRDefault="00AD1109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netto zł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4F1D69D0" w14:textId="77777777" w:rsidR="00AD1109" w:rsidRPr="00C47120" w:rsidRDefault="00AD1109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brutto zł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367138CA" w14:textId="77777777" w:rsidR="00AD1109" w:rsidRPr="00C47120" w:rsidRDefault="00AD1109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netto zł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309C6A43" w14:textId="77777777" w:rsidR="00AD1109" w:rsidRPr="00C47120" w:rsidRDefault="00AD1109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brutto zł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14:paraId="7BA54DC0" w14:textId="77777777" w:rsidR="00AD1109" w:rsidRPr="00C47120" w:rsidRDefault="00AD1109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netto zł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14:paraId="0FA4AE8C" w14:textId="77777777" w:rsidR="00AD1109" w:rsidRPr="00C47120" w:rsidRDefault="00AD1109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brutto zł</w:t>
            </w:r>
          </w:p>
        </w:tc>
      </w:tr>
      <w:tr w:rsidR="003E0EDA" w:rsidRPr="00C47120" w14:paraId="356485B4" w14:textId="77777777" w:rsidTr="001E1FEF">
        <w:tc>
          <w:tcPr>
            <w:tcW w:w="1904" w:type="dxa"/>
          </w:tcPr>
          <w:p w14:paraId="24F80866" w14:textId="5C3D42B2" w:rsidR="001E1FEF" w:rsidRPr="00C47120" w:rsidRDefault="003E0EDA" w:rsidP="003E0EDA">
            <w:pPr>
              <w:spacing w:line="360" w:lineRule="auto"/>
              <w:rPr>
                <w:rFonts w:ascii="Arial" w:hAnsi="Arial" w:cs="Arial"/>
                <w:iCs/>
                <w:color w:val="000000"/>
              </w:rPr>
            </w:pPr>
            <w:r w:rsidRPr="00C47120">
              <w:rPr>
                <w:rFonts w:ascii="Arial" w:hAnsi="Arial" w:cs="Arial"/>
                <w:iCs/>
                <w:color w:val="000000"/>
              </w:rPr>
              <w:t>Wartość dla punktu 4.1</w:t>
            </w:r>
            <w:r w:rsidR="001E1FEF" w:rsidRPr="00C47120">
              <w:rPr>
                <w:rFonts w:ascii="Arial" w:hAnsi="Arial" w:cs="Arial"/>
                <w:iCs/>
                <w:color w:val="000000"/>
              </w:rPr>
              <w:t xml:space="preserve"> – Serwery </w:t>
            </w:r>
          </w:p>
        </w:tc>
        <w:tc>
          <w:tcPr>
            <w:tcW w:w="1280" w:type="dxa"/>
          </w:tcPr>
          <w:p w14:paraId="5A66F9F5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3B902217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</w:tcPr>
          <w:p w14:paraId="2378B063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68138C3F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50F83543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5D202627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0EDA" w:rsidRPr="00C47120" w14:paraId="355C9AED" w14:textId="77777777" w:rsidTr="001E1FEF">
        <w:tc>
          <w:tcPr>
            <w:tcW w:w="1904" w:type="dxa"/>
          </w:tcPr>
          <w:p w14:paraId="3C97003F" w14:textId="2C3AAC3A" w:rsidR="003E0EDA" w:rsidRPr="00C47120" w:rsidRDefault="003E0EDA" w:rsidP="003E0EDA">
            <w:pPr>
              <w:spacing w:line="360" w:lineRule="auto"/>
              <w:rPr>
                <w:rFonts w:ascii="Arial" w:hAnsi="Arial" w:cs="Arial"/>
                <w:iCs/>
                <w:color w:val="000000"/>
              </w:rPr>
            </w:pPr>
            <w:r w:rsidRPr="00C47120">
              <w:rPr>
                <w:rFonts w:ascii="Arial" w:hAnsi="Arial" w:cs="Arial"/>
                <w:iCs/>
                <w:color w:val="000000"/>
              </w:rPr>
              <w:t>Wartość dla punktu 4.2</w:t>
            </w:r>
            <w:r w:rsidR="001E1FEF" w:rsidRPr="00C47120">
              <w:rPr>
                <w:rFonts w:ascii="Arial" w:hAnsi="Arial" w:cs="Arial"/>
                <w:iCs/>
                <w:color w:val="000000"/>
              </w:rPr>
              <w:t xml:space="preserve"> – Macierz na </w:t>
            </w:r>
            <w:r w:rsidR="001E1FEF" w:rsidRPr="00C47120">
              <w:rPr>
                <w:rFonts w:ascii="Arial" w:hAnsi="Arial" w:cs="Arial"/>
                <w:iCs/>
                <w:color w:val="000000"/>
              </w:rPr>
              <w:lastRenderedPageBreak/>
              <w:t>potrzeby wirtualizacji</w:t>
            </w:r>
          </w:p>
        </w:tc>
        <w:tc>
          <w:tcPr>
            <w:tcW w:w="1280" w:type="dxa"/>
          </w:tcPr>
          <w:p w14:paraId="07F13E5E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4CF24895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</w:tcPr>
          <w:p w14:paraId="05D74AF5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2F634FC7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0FF856AB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45219BA3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0EDA" w:rsidRPr="00C47120" w14:paraId="3531DDBA" w14:textId="77777777" w:rsidTr="001E1FEF">
        <w:tc>
          <w:tcPr>
            <w:tcW w:w="1904" w:type="dxa"/>
          </w:tcPr>
          <w:p w14:paraId="1BAD8497" w14:textId="120EC693" w:rsidR="001E1FEF" w:rsidRPr="00C47120" w:rsidRDefault="003E0EDA" w:rsidP="003E0EDA">
            <w:pPr>
              <w:spacing w:line="360" w:lineRule="auto"/>
              <w:rPr>
                <w:rFonts w:ascii="Arial" w:hAnsi="Arial" w:cs="Arial"/>
                <w:iCs/>
                <w:color w:val="000000"/>
              </w:rPr>
            </w:pPr>
            <w:r w:rsidRPr="00C47120">
              <w:rPr>
                <w:rFonts w:ascii="Arial" w:hAnsi="Arial" w:cs="Arial"/>
                <w:iCs/>
                <w:color w:val="000000"/>
              </w:rPr>
              <w:t>Wartość dla punktu 4.3</w:t>
            </w:r>
            <w:r w:rsidR="001E1FEF" w:rsidRPr="00C47120">
              <w:rPr>
                <w:rFonts w:ascii="Arial" w:hAnsi="Arial" w:cs="Arial"/>
                <w:iCs/>
                <w:color w:val="000000"/>
              </w:rPr>
              <w:t xml:space="preserve"> – Macierz na potrzeby kopii zapasowych</w:t>
            </w:r>
          </w:p>
        </w:tc>
        <w:tc>
          <w:tcPr>
            <w:tcW w:w="1280" w:type="dxa"/>
          </w:tcPr>
          <w:p w14:paraId="6AC456CA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09427D98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</w:tcPr>
          <w:p w14:paraId="56D8ED95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5B1F6443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5E565733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315C18D8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0EDA" w:rsidRPr="00C47120" w14:paraId="10ED713A" w14:textId="77777777" w:rsidTr="001E1FEF">
        <w:tc>
          <w:tcPr>
            <w:tcW w:w="1904" w:type="dxa"/>
          </w:tcPr>
          <w:p w14:paraId="6C6A1491" w14:textId="5C3A62A0" w:rsidR="001E1FEF" w:rsidRPr="00C47120" w:rsidRDefault="003E0EDA" w:rsidP="003E0EDA">
            <w:pPr>
              <w:spacing w:line="360" w:lineRule="auto"/>
              <w:rPr>
                <w:rFonts w:ascii="Arial" w:hAnsi="Arial" w:cs="Arial"/>
                <w:iCs/>
                <w:color w:val="000000"/>
              </w:rPr>
            </w:pPr>
            <w:r w:rsidRPr="00C47120">
              <w:rPr>
                <w:rFonts w:ascii="Arial" w:hAnsi="Arial" w:cs="Arial"/>
                <w:iCs/>
                <w:color w:val="000000"/>
              </w:rPr>
              <w:t>Wartość dla punktu 4.4</w:t>
            </w:r>
            <w:r w:rsidR="001E1FEF" w:rsidRPr="00C47120">
              <w:rPr>
                <w:rFonts w:ascii="Arial" w:hAnsi="Arial" w:cs="Arial"/>
                <w:iCs/>
                <w:color w:val="000000"/>
              </w:rPr>
              <w:t xml:space="preserve"> – Zasilanie zapasowe UPS</w:t>
            </w:r>
          </w:p>
        </w:tc>
        <w:tc>
          <w:tcPr>
            <w:tcW w:w="1280" w:type="dxa"/>
          </w:tcPr>
          <w:p w14:paraId="3CA3F823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79731B1F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</w:tcPr>
          <w:p w14:paraId="4FE46E3F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096635A4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31248462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60F77918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0EDA" w:rsidRPr="00C47120" w14:paraId="72DCBB5C" w14:textId="77777777" w:rsidTr="001E1FEF">
        <w:tc>
          <w:tcPr>
            <w:tcW w:w="1904" w:type="dxa"/>
          </w:tcPr>
          <w:p w14:paraId="4FAFC529" w14:textId="7AE620F3" w:rsidR="003E0EDA" w:rsidRPr="00C47120" w:rsidRDefault="003E0EDA" w:rsidP="003E0EDA">
            <w:pPr>
              <w:spacing w:line="360" w:lineRule="auto"/>
              <w:rPr>
                <w:rFonts w:ascii="Arial" w:hAnsi="Arial" w:cs="Arial"/>
                <w:iCs/>
                <w:color w:val="000000"/>
              </w:rPr>
            </w:pPr>
            <w:r w:rsidRPr="00C47120">
              <w:rPr>
                <w:rFonts w:ascii="Arial" w:hAnsi="Arial" w:cs="Arial"/>
                <w:iCs/>
                <w:color w:val="000000"/>
              </w:rPr>
              <w:t>Wartość dla punktu 4.5</w:t>
            </w:r>
            <w:r w:rsidR="001E1FEF" w:rsidRPr="00C47120">
              <w:rPr>
                <w:rFonts w:ascii="Arial" w:hAnsi="Arial" w:cs="Arial"/>
                <w:iCs/>
                <w:color w:val="000000"/>
              </w:rPr>
              <w:t xml:space="preserve"> – Szafa </w:t>
            </w:r>
            <w:proofErr w:type="spellStart"/>
            <w:r w:rsidR="001E1FEF" w:rsidRPr="00C47120">
              <w:rPr>
                <w:rFonts w:ascii="Arial" w:hAnsi="Arial" w:cs="Arial"/>
                <w:iCs/>
                <w:color w:val="000000"/>
              </w:rPr>
              <w:t>Rack</w:t>
            </w:r>
            <w:proofErr w:type="spellEnd"/>
          </w:p>
        </w:tc>
        <w:tc>
          <w:tcPr>
            <w:tcW w:w="1280" w:type="dxa"/>
          </w:tcPr>
          <w:p w14:paraId="252B84F2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11980398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</w:tcPr>
          <w:p w14:paraId="0FCEA33B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0558CD14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3AC0260C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78807385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0EDA" w:rsidRPr="00C47120" w14:paraId="7B0764D9" w14:textId="77777777" w:rsidTr="001E1FEF">
        <w:tc>
          <w:tcPr>
            <w:tcW w:w="1904" w:type="dxa"/>
          </w:tcPr>
          <w:p w14:paraId="073041B3" w14:textId="64584DAF" w:rsidR="003E0EDA" w:rsidRPr="00C47120" w:rsidRDefault="003E0EDA" w:rsidP="003E0EDA">
            <w:pPr>
              <w:spacing w:line="360" w:lineRule="auto"/>
              <w:rPr>
                <w:rFonts w:ascii="Arial" w:hAnsi="Arial" w:cs="Arial"/>
                <w:iCs/>
                <w:color w:val="000000"/>
              </w:rPr>
            </w:pPr>
            <w:r w:rsidRPr="00C47120">
              <w:rPr>
                <w:rFonts w:ascii="Arial" w:hAnsi="Arial" w:cs="Arial"/>
                <w:iCs/>
                <w:color w:val="000000"/>
              </w:rPr>
              <w:t>Wartość dla punktu 4.6</w:t>
            </w:r>
            <w:r w:rsidR="001E1FEF" w:rsidRPr="00C47120">
              <w:rPr>
                <w:rFonts w:ascii="Arial" w:hAnsi="Arial" w:cs="Arial"/>
                <w:iCs/>
                <w:color w:val="000000"/>
              </w:rPr>
              <w:t xml:space="preserve"> – Przełącznik szkieletowy</w:t>
            </w:r>
          </w:p>
        </w:tc>
        <w:tc>
          <w:tcPr>
            <w:tcW w:w="1280" w:type="dxa"/>
          </w:tcPr>
          <w:p w14:paraId="61552DB1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1BC6CBF3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</w:tcPr>
          <w:p w14:paraId="348AEB4A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507150B2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26319C33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58421AB5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0EDA" w:rsidRPr="00C47120" w14:paraId="68ED2FC4" w14:textId="77777777" w:rsidTr="001E1FEF">
        <w:tc>
          <w:tcPr>
            <w:tcW w:w="1904" w:type="dxa"/>
          </w:tcPr>
          <w:p w14:paraId="705D3A70" w14:textId="10524153" w:rsidR="003E0EDA" w:rsidRPr="00C47120" w:rsidRDefault="003E0EDA" w:rsidP="003E0EDA">
            <w:pPr>
              <w:spacing w:line="360" w:lineRule="auto"/>
              <w:rPr>
                <w:rFonts w:ascii="Arial" w:hAnsi="Arial" w:cs="Arial"/>
                <w:iCs/>
                <w:color w:val="000000"/>
              </w:rPr>
            </w:pPr>
            <w:r w:rsidRPr="00C47120">
              <w:rPr>
                <w:rFonts w:ascii="Arial" w:hAnsi="Arial" w:cs="Arial"/>
                <w:iCs/>
                <w:color w:val="000000"/>
              </w:rPr>
              <w:t>Wartość dla punktu 4.7</w:t>
            </w:r>
            <w:r w:rsidR="001E1FEF" w:rsidRPr="00C47120">
              <w:rPr>
                <w:rFonts w:ascii="Arial" w:hAnsi="Arial" w:cs="Arial"/>
                <w:iCs/>
                <w:color w:val="000000"/>
              </w:rPr>
              <w:t xml:space="preserve"> – Oprogramowanie do wirtualizacji</w:t>
            </w:r>
          </w:p>
        </w:tc>
        <w:tc>
          <w:tcPr>
            <w:tcW w:w="1280" w:type="dxa"/>
          </w:tcPr>
          <w:p w14:paraId="4397BC8B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2F290307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</w:tcPr>
          <w:p w14:paraId="5365F7E9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09E493B8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2103A6CE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2422DFB7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0EDA" w:rsidRPr="00C47120" w14:paraId="08CE402B" w14:textId="77777777" w:rsidTr="001E1FEF">
        <w:tc>
          <w:tcPr>
            <w:tcW w:w="1904" w:type="dxa"/>
          </w:tcPr>
          <w:p w14:paraId="07FDFF97" w14:textId="34032515" w:rsidR="003E0EDA" w:rsidRPr="00C47120" w:rsidRDefault="003E0EDA" w:rsidP="003E0EDA">
            <w:pPr>
              <w:spacing w:line="360" w:lineRule="auto"/>
              <w:rPr>
                <w:rFonts w:ascii="Arial" w:hAnsi="Arial" w:cs="Arial"/>
                <w:iCs/>
                <w:color w:val="000000"/>
              </w:rPr>
            </w:pPr>
            <w:r w:rsidRPr="00C47120">
              <w:rPr>
                <w:rFonts w:ascii="Arial" w:hAnsi="Arial" w:cs="Arial"/>
                <w:iCs/>
                <w:color w:val="000000"/>
              </w:rPr>
              <w:t>Wartość dla punktu 4.8</w:t>
            </w:r>
            <w:r w:rsidR="001E1FEF" w:rsidRPr="00C47120">
              <w:rPr>
                <w:rFonts w:ascii="Arial" w:hAnsi="Arial" w:cs="Arial"/>
                <w:iCs/>
                <w:color w:val="000000"/>
              </w:rPr>
              <w:t xml:space="preserve"> – Oprogramowanie do kopii zapasowych</w:t>
            </w:r>
          </w:p>
        </w:tc>
        <w:tc>
          <w:tcPr>
            <w:tcW w:w="1280" w:type="dxa"/>
          </w:tcPr>
          <w:p w14:paraId="3642F7A2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4222C909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</w:tcPr>
          <w:p w14:paraId="4B87272D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1AF6B913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0626CB92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195C6653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E1FEF" w:rsidRPr="00C47120" w14:paraId="53010BE3" w14:textId="77777777" w:rsidTr="001E1FEF">
        <w:tc>
          <w:tcPr>
            <w:tcW w:w="1904" w:type="dxa"/>
          </w:tcPr>
          <w:p w14:paraId="40893EDE" w14:textId="58708E23" w:rsidR="001E1FEF" w:rsidRPr="00C47120" w:rsidRDefault="001E1FEF" w:rsidP="003E0EDA">
            <w:pPr>
              <w:spacing w:line="360" w:lineRule="auto"/>
              <w:rPr>
                <w:rFonts w:ascii="Arial" w:hAnsi="Arial" w:cs="Arial"/>
                <w:iCs/>
                <w:color w:val="000000"/>
              </w:rPr>
            </w:pPr>
            <w:r w:rsidRPr="00C47120">
              <w:rPr>
                <w:rFonts w:ascii="Arial" w:hAnsi="Arial" w:cs="Arial"/>
              </w:rPr>
              <w:t xml:space="preserve">wartość </w:t>
            </w:r>
            <w:r w:rsidRPr="00C47120">
              <w:rPr>
                <w:rFonts w:ascii="Arial" w:hAnsi="Arial" w:cs="Arial"/>
                <w:iCs/>
              </w:rPr>
              <w:t>usług wdrożenia</w:t>
            </w:r>
          </w:p>
        </w:tc>
        <w:tc>
          <w:tcPr>
            <w:tcW w:w="1280" w:type="dxa"/>
          </w:tcPr>
          <w:p w14:paraId="6C3D8F81" w14:textId="77777777" w:rsidR="001E1FEF" w:rsidRPr="00C47120" w:rsidRDefault="001E1FEF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10B7454C" w14:textId="77777777" w:rsidR="001E1FEF" w:rsidRPr="00C47120" w:rsidRDefault="001E1FEF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</w:tcPr>
          <w:p w14:paraId="61EA2AC8" w14:textId="77777777" w:rsidR="001E1FEF" w:rsidRPr="00C47120" w:rsidRDefault="001E1FEF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6F782101" w14:textId="77777777" w:rsidR="001E1FEF" w:rsidRPr="00C47120" w:rsidRDefault="001E1FEF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6E972835" w14:textId="77777777" w:rsidR="001E1FEF" w:rsidRPr="00C47120" w:rsidRDefault="001E1FEF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37EE7B68" w14:textId="77777777" w:rsidR="001E1FEF" w:rsidRPr="00C47120" w:rsidRDefault="001E1FEF" w:rsidP="003E0ED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1927" w:rsidRPr="00C47120" w14:paraId="33DBF66A" w14:textId="77777777" w:rsidTr="001E1FEF">
        <w:tc>
          <w:tcPr>
            <w:tcW w:w="1904" w:type="dxa"/>
          </w:tcPr>
          <w:p w14:paraId="74E8028B" w14:textId="18890332" w:rsidR="00681927" w:rsidRPr="00C47120" w:rsidRDefault="00681927" w:rsidP="003E0EDA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 xml:space="preserve">wartość </w:t>
            </w:r>
            <w:r w:rsidRPr="00C47120">
              <w:rPr>
                <w:rFonts w:ascii="Arial" w:hAnsi="Arial" w:cs="Arial"/>
                <w:iCs/>
              </w:rPr>
              <w:t>usług wsparcia technicznego</w:t>
            </w:r>
          </w:p>
        </w:tc>
        <w:tc>
          <w:tcPr>
            <w:tcW w:w="1280" w:type="dxa"/>
          </w:tcPr>
          <w:p w14:paraId="03B682CA" w14:textId="77777777" w:rsidR="00681927" w:rsidRPr="00C47120" w:rsidRDefault="00681927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0BC42F44" w14:textId="77777777" w:rsidR="00681927" w:rsidRPr="00C47120" w:rsidRDefault="00681927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</w:tcPr>
          <w:p w14:paraId="0055F9CE" w14:textId="77777777" w:rsidR="00681927" w:rsidRPr="00C47120" w:rsidRDefault="00681927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7D5D0CDA" w14:textId="77777777" w:rsidR="00681927" w:rsidRPr="00C47120" w:rsidRDefault="00681927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75C3102A" w14:textId="77777777" w:rsidR="00681927" w:rsidRPr="00C47120" w:rsidRDefault="00681927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575004FB" w14:textId="77777777" w:rsidR="00681927" w:rsidRPr="00C47120" w:rsidRDefault="00681927" w:rsidP="003E0ED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0EDA" w:rsidRPr="00C47120" w14:paraId="1112EC8D" w14:textId="77777777" w:rsidTr="001E1FEF">
        <w:tc>
          <w:tcPr>
            <w:tcW w:w="1904" w:type="dxa"/>
            <w:vMerge w:val="restart"/>
          </w:tcPr>
          <w:p w14:paraId="001D79F1" w14:textId="022F4B32" w:rsidR="003E0EDA" w:rsidRPr="00C47120" w:rsidRDefault="00681927" w:rsidP="003E0EDA">
            <w:pPr>
              <w:spacing w:line="360" w:lineRule="auto"/>
              <w:rPr>
                <w:rFonts w:ascii="Arial" w:hAnsi="Arial" w:cs="Arial"/>
              </w:rPr>
            </w:pPr>
            <w:bookmarkStart w:id="1" w:name="_Hlk53141101"/>
            <w:r w:rsidRPr="00C47120">
              <w:rPr>
                <w:rFonts w:ascii="Arial" w:hAnsi="Arial" w:cs="Arial"/>
              </w:rPr>
              <w:lastRenderedPageBreak/>
              <w:t xml:space="preserve">wartość </w:t>
            </w:r>
            <w:r w:rsidRPr="00C47120">
              <w:rPr>
                <w:rFonts w:ascii="Arial" w:hAnsi="Arial" w:cs="Arial"/>
                <w:iCs/>
              </w:rPr>
              <w:t>usług wsparcia konsultacyjnej</w:t>
            </w:r>
          </w:p>
        </w:tc>
        <w:tc>
          <w:tcPr>
            <w:tcW w:w="2568" w:type="dxa"/>
            <w:gridSpan w:val="2"/>
            <w:shd w:val="clear" w:color="auto" w:fill="F2F2F2" w:themeFill="background1" w:themeFillShade="F2"/>
          </w:tcPr>
          <w:p w14:paraId="05DBCB0D" w14:textId="1BE69E1A" w:rsidR="003E0EDA" w:rsidRPr="00C47120" w:rsidRDefault="001E1FEF" w:rsidP="003E0EDA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96</w:t>
            </w:r>
            <w:r w:rsidR="003E0EDA" w:rsidRPr="00C47120">
              <w:rPr>
                <w:rFonts w:ascii="Arial" w:hAnsi="Arial" w:cs="Arial"/>
              </w:rPr>
              <w:t xml:space="preserve"> roboczogodzin</w:t>
            </w:r>
          </w:p>
        </w:tc>
        <w:tc>
          <w:tcPr>
            <w:tcW w:w="2570" w:type="dxa"/>
            <w:gridSpan w:val="2"/>
            <w:shd w:val="clear" w:color="auto" w:fill="F2F2F2" w:themeFill="background1" w:themeFillShade="F2"/>
          </w:tcPr>
          <w:p w14:paraId="5C09638D" w14:textId="320A38E2" w:rsidR="003E0EDA" w:rsidRPr="00C47120" w:rsidRDefault="001E1FEF" w:rsidP="003E0EDA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192</w:t>
            </w:r>
            <w:r w:rsidR="003E0EDA" w:rsidRPr="00C47120">
              <w:rPr>
                <w:rFonts w:ascii="Arial" w:hAnsi="Arial" w:cs="Arial"/>
              </w:rPr>
              <w:t xml:space="preserve"> roboczogodzin</w:t>
            </w:r>
          </w:p>
        </w:tc>
        <w:tc>
          <w:tcPr>
            <w:tcW w:w="2727" w:type="dxa"/>
            <w:gridSpan w:val="2"/>
            <w:shd w:val="clear" w:color="auto" w:fill="F2F2F2" w:themeFill="background1" w:themeFillShade="F2"/>
          </w:tcPr>
          <w:p w14:paraId="6F3CF86A" w14:textId="7C3836F9" w:rsidR="003E0EDA" w:rsidRPr="00C47120" w:rsidRDefault="001E1FEF" w:rsidP="003E0EDA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288</w:t>
            </w:r>
            <w:r w:rsidR="003E0EDA" w:rsidRPr="00C47120">
              <w:rPr>
                <w:rFonts w:ascii="Arial" w:hAnsi="Arial" w:cs="Arial"/>
              </w:rPr>
              <w:t xml:space="preserve"> roboczogodziny</w:t>
            </w:r>
          </w:p>
        </w:tc>
      </w:tr>
      <w:tr w:rsidR="003E0EDA" w:rsidRPr="00C47120" w14:paraId="01F48A51" w14:textId="77777777" w:rsidTr="001E1FEF">
        <w:tc>
          <w:tcPr>
            <w:tcW w:w="1904" w:type="dxa"/>
            <w:vMerge/>
          </w:tcPr>
          <w:p w14:paraId="1E09A262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72A7562D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18A1EE9E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</w:tcPr>
          <w:p w14:paraId="174BD707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5384E0CA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2BB07688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2BC00E62" w14:textId="77777777" w:rsidR="003E0EDA" w:rsidRPr="00C47120" w:rsidRDefault="003E0EDA" w:rsidP="003E0EDA">
            <w:pPr>
              <w:spacing w:line="360" w:lineRule="auto"/>
              <w:rPr>
                <w:rFonts w:ascii="Arial" w:hAnsi="Arial" w:cs="Arial"/>
              </w:rPr>
            </w:pPr>
          </w:p>
        </w:tc>
      </w:tr>
      <w:bookmarkEnd w:id="1"/>
    </w:tbl>
    <w:p w14:paraId="14A6B226" w14:textId="1148675E" w:rsidR="001F15B0" w:rsidRPr="00C47120" w:rsidRDefault="001F15B0" w:rsidP="003426C9">
      <w:pPr>
        <w:spacing w:line="360" w:lineRule="auto"/>
        <w:rPr>
          <w:rFonts w:ascii="Arial" w:hAnsi="Arial" w:cs="Arial"/>
        </w:rPr>
      </w:pPr>
    </w:p>
    <w:p w14:paraId="4B719D1E" w14:textId="72889806" w:rsidR="00681927" w:rsidRPr="00C47120" w:rsidRDefault="00681927" w:rsidP="00681927">
      <w:pPr>
        <w:tabs>
          <w:tab w:val="left" w:leader="dot" w:pos="9779"/>
        </w:tabs>
        <w:spacing w:line="360" w:lineRule="auto"/>
        <w:rPr>
          <w:rFonts w:ascii="Arial" w:hAnsi="Arial" w:cs="Arial"/>
        </w:rPr>
      </w:pPr>
      <w:r w:rsidRPr="00C47120">
        <w:rPr>
          <w:rFonts w:ascii="Arial" w:hAnsi="Arial" w:cs="Arial"/>
        </w:rPr>
        <w:t xml:space="preserve">Proponowane rozwiązanie dla 4.1 (producent i model): </w:t>
      </w:r>
      <w:r w:rsidRPr="00C47120">
        <w:rPr>
          <w:rFonts w:ascii="Arial" w:hAnsi="Arial" w:cs="Arial"/>
        </w:rPr>
        <w:tab/>
      </w:r>
    </w:p>
    <w:p w14:paraId="62AA935E" w14:textId="7D3D15D6" w:rsidR="00681927" w:rsidRPr="00C47120" w:rsidRDefault="00681927" w:rsidP="00681927">
      <w:pPr>
        <w:tabs>
          <w:tab w:val="left" w:leader="dot" w:pos="9779"/>
        </w:tabs>
        <w:spacing w:line="360" w:lineRule="auto"/>
        <w:rPr>
          <w:rFonts w:ascii="Arial" w:hAnsi="Arial" w:cs="Arial"/>
        </w:rPr>
      </w:pPr>
      <w:r w:rsidRPr="00C47120">
        <w:rPr>
          <w:rFonts w:ascii="Arial" w:hAnsi="Arial" w:cs="Arial"/>
        </w:rPr>
        <w:t xml:space="preserve">Proponowane rozwiązanie dla 4.2 (producent i model): </w:t>
      </w:r>
      <w:r w:rsidRPr="00C47120">
        <w:rPr>
          <w:rFonts w:ascii="Arial" w:hAnsi="Arial" w:cs="Arial"/>
        </w:rPr>
        <w:tab/>
      </w:r>
    </w:p>
    <w:p w14:paraId="38B88FC9" w14:textId="2B7BB618" w:rsidR="00681927" w:rsidRPr="00C47120" w:rsidRDefault="00681927" w:rsidP="00681927">
      <w:pPr>
        <w:tabs>
          <w:tab w:val="left" w:leader="dot" w:pos="9779"/>
        </w:tabs>
        <w:spacing w:line="360" w:lineRule="auto"/>
        <w:rPr>
          <w:rFonts w:ascii="Arial" w:hAnsi="Arial" w:cs="Arial"/>
        </w:rPr>
      </w:pPr>
      <w:r w:rsidRPr="00C47120">
        <w:rPr>
          <w:rFonts w:ascii="Arial" w:hAnsi="Arial" w:cs="Arial"/>
        </w:rPr>
        <w:t xml:space="preserve">Proponowane rozwiązanie dla 4.3 (producent i model): </w:t>
      </w:r>
      <w:r w:rsidRPr="00C47120">
        <w:rPr>
          <w:rFonts w:ascii="Arial" w:hAnsi="Arial" w:cs="Arial"/>
        </w:rPr>
        <w:tab/>
      </w:r>
    </w:p>
    <w:p w14:paraId="4FDA5E9F" w14:textId="44057A3B" w:rsidR="00681927" w:rsidRPr="00C47120" w:rsidRDefault="00681927" w:rsidP="00681927">
      <w:pPr>
        <w:tabs>
          <w:tab w:val="left" w:leader="dot" w:pos="9779"/>
        </w:tabs>
        <w:spacing w:line="360" w:lineRule="auto"/>
        <w:rPr>
          <w:rFonts w:ascii="Arial" w:hAnsi="Arial" w:cs="Arial"/>
        </w:rPr>
      </w:pPr>
      <w:r w:rsidRPr="00C47120">
        <w:rPr>
          <w:rFonts w:ascii="Arial" w:hAnsi="Arial" w:cs="Arial"/>
        </w:rPr>
        <w:t xml:space="preserve">Proponowane rozwiązanie dla 4.4 (producent i model): </w:t>
      </w:r>
      <w:r w:rsidRPr="00C47120">
        <w:rPr>
          <w:rFonts w:ascii="Arial" w:hAnsi="Arial" w:cs="Arial"/>
        </w:rPr>
        <w:tab/>
      </w:r>
    </w:p>
    <w:p w14:paraId="076CCF8F" w14:textId="212EF62A" w:rsidR="00681927" w:rsidRPr="00C47120" w:rsidRDefault="00681927" w:rsidP="00681927">
      <w:pPr>
        <w:tabs>
          <w:tab w:val="left" w:leader="dot" w:pos="9779"/>
        </w:tabs>
        <w:spacing w:line="360" w:lineRule="auto"/>
        <w:rPr>
          <w:rFonts w:ascii="Arial" w:hAnsi="Arial" w:cs="Arial"/>
        </w:rPr>
      </w:pPr>
      <w:r w:rsidRPr="00C47120">
        <w:rPr>
          <w:rFonts w:ascii="Arial" w:hAnsi="Arial" w:cs="Arial"/>
        </w:rPr>
        <w:t xml:space="preserve">Proponowane rozwiązanie dla 4.5 (producent i model): </w:t>
      </w:r>
      <w:r w:rsidRPr="00C47120">
        <w:rPr>
          <w:rFonts w:ascii="Arial" w:hAnsi="Arial" w:cs="Arial"/>
        </w:rPr>
        <w:tab/>
      </w:r>
    </w:p>
    <w:p w14:paraId="74635399" w14:textId="21A65CBC" w:rsidR="00681927" w:rsidRPr="00C47120" w:rsidRDefault="00681927" w:rsidP="00681927">
      <w:pPr>
        <w:tabs>
          <w:tab w:val="left" w:leader="dot" w:pos="9779"/>
        </w:tabs>
        <w:spacing w:line="360" w:lineRule="auto"/>
        <w:rPr>
          <w:rFonts w:ascii="Arial" w:hAnsi="Arial" w:cs="Arial"/>
        </w:rPr>
      </w:pPr>
      <w:r w:rsidRPr="00C47120">
        <w:rPr>
          <w:rFonts w:ascii="Arial" w:hAnsi="Arial" w:cs="Arial"/>
        </w:rPr>
        <w:t xml:space="preserve">Proponowane rozwiązanie dla 4.6 (producent i model): </w:t>
      </w:r>
      <w:r w:rsidRPr="00C47120">
        <w:rPr>
          <w:rFonts w:ascii="Arial" w:hAnsi="Arial" w:cs="Arial"/>
        </w:rPr>
        <w:tab/>
      </w:r>
    </w:p>
    <w:p w14:paraId="5A18F5AD" w14:textId="7C3DE675" w:rsidR="00681927" w:rsidRPr="00C47120" w:rsidRDefault="00681927" w:rsidP="00681927">
      <w:pPr>
        <w:tabs>
          <w:tab w:val="left" w:leader="dot" w:pos="9779"/>
        </w:tabs>
        <w:spacing w:line="360" w:lineRule="auto"/>
        <w:rPr>
          <w:rFonts w:ascii="Arial" w:hAnsi="Arial" w:cs="Arial"/>
        </w:rPr>
      </w:pPr>
      <w:r w:rsidRPr="00C47120">
        <w:rPr>
          <w:rFonts w:ascii="Arial" w:hAnsi="Arial" w:cs="Arial"/>
        </w:rPr>
        <w:t xml:space="preserve">Proponowane rozwiązanie dla 4.7 (nazwa oprogramowania i wersja): </w:t>
      </w:r>
      <w:r w:rsidRPr="00C47120">
        <w:rPr>
          <w:rFonts w:ascii="Arial" w:hAnsi="Arial" w:cs="Arial"/>
        </w:rPr>
        <w:tab/>
      </w:r>
    </w:p>
    <w:p w14:paraId="6AF18DD0" w14:textId="14FABF46" w:rsidR="00681927" w:rsidRPr="00C47120" w:rsidRDefault="00681927" w:rsidP="00681927">
      <w:pPr>
        <w:tabs>
          <w:tab w:val="left" w:leader="dot" w:pos="9779"/>
        </w:tabs>
        <w:spacing w:line="360" w:lineRule="auto"/>
        <w:rPr>
          <w:rFonts w:ascii="Arial" w:hAnsi="Arial" w:cs="Arial"/>
        </w:rPr>
      </w:pPr>
      <w:r w:rsidRPr="00C47120">
        <w:rPr>
          <w:rFonts w:ascii="Arial" w:hAnsi="Arial" w:cs="Arial"/>
        </w:rPr>
        <w:t xml:space="preserve">Proponowane rozwiązanie dla 4.8 (nazwa oprogramowania i wersja): </w:t>
      </w:r>
      <w:r w:rsidRPr="00C47120">
        <w:rPr>
          <w:rFonts w:ascii="Arial" w:hAnsi="Arial" w:cs="Arial"/>
        </w:rPr>
        <w:tab/>
      </w:r>
    </w:p>
    <w:p w14:paraId="57657976" w14:textId="77777777" w:rsidR="00681927" w:rsidRPr="00C47120" w:rsidRDefault="00681927" w:rsidP="00681927">
      <w:pPr>
        <w:tabs>
          <w:tab w:val="left" w:leader="dot" w:pos="9779"/>
        </w:tabs>
        <w:spacing w:line="360" w:lineRule="auto"/>
        <w:rPr>
          <w:rFonts w:ascii="Arial" w:hAnsi="Arial" w:cs="Arial"/>
        </w:rPr>
      </w:pPr>
    </w:p>
    <w:p w14:paraId="60A563C2" w14:textId="74E6F6D2" w:rsidR="00681927" w:rsidRPr="00C47120" w:rsidRDefault="00681927" w:rsidP="00681927">
      <w:pPr>
        <w:spacing w:line="360" w:lineRule="auto"/>
        <w:rPr>
          <w:rFonts w:ascii="Arial" w:hAnsi="Arial" w:cs="Arial"/>
        </w:rPr>
      </w:pPr>
      <w:r w:rsidRPr="00C47120">
        <w:rPr>
          <w:rFonts w:ascii="Arial" w:hAnsi="Arial" w:cs="Arial"/>
        </w:rPr>
        <w:t>Wdrożenie rozwiązania nastąpi w terminie …….</w:t>
      </w:r>
    </w:p>
    <w:p w14:paraId="21B22CE9" w14:textId="77777777" w:rsidR="00681927" w:rsidRPr="00C47120" w:rsidRDefault="00681927" w:rsidP="003426C9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8"/>
        <w:gridCol w:w="1333"/>
        <w:gridCol w:w="1336"/>
        <w:gridCol w:w="1335"/>
        <w:gridCol w:w="1337"/>
        <w:gridCol w:w="1414"/>
        <w:gridCol w:w="1416"/>
      </w:tblGrid>
      <w:tr w:rsidR="00772E91" w:rsidRPr="00C47120" w14:paraId="159CCE7D" w14:textId="77777777" w:rsidTr="008E31DA">
        <w:tc>
          <w:tcPr>
            <w:tcW w:w="9769" w:type="dxa"/>
            <w:gridSpan w:val="7"/>
            <w:shd w:val="clear" w:color="auto" w:fill="BFBFBF" w:themeFill="background1" w:themeFillShade="BF"/>
          </w:tcPr>
          <w:p w14:paraId="34CF73DE" w14:textId="4379DC70" w:rsidR="00772E91" w:rsidRPr="00C47120" w:rsidRDefault="001E1FEF" w:rsidP="003426C9">
            <w:pPr>
              <w:spacing w:line="360" w:lineRule="auto"/>
              <w:rPr>
                <w:rFonts w:ascii="Arial" w:hAnsi="Arial" w:cs="Arial"/>
                <w:b/>
              </w:rPr>
            </w:pPr>
            <w:r w:rsidRPr="00C47120">
              <w:rPr>
                <w:rFonts w:ascii="Arial" w:hAnsi="Arial" w:cs="Arial"/>
                <w:b/>
              </w:rPr>
              <w:t xml:space="preserve">W modelu </w:t>
            </w:r>
            <w:proofErr w:type="spellStart"/>
            <w:r w:rsidRPr="00C47120">
              <w:rPr>
                <w:rFonts w:ascii="Arial" w:hAnsi="Arial" w:cs="Arial"/>
                <w:b/>
              </w:rPr>
              <w:t>Iaas</w:t>
            </w:r>
            <w:proofErr w:type="spellEnd"/>
            <w:r w:rsidR="00772E91" w:rsidRPr="00C4712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72E91" w:rsidRPr="00C47120" w14:paraId="7D77F972" w14:textId="77777777" w:rsidTr="00681927">
        <w:tc>
          <w:tcPr>
            <w:tcW w:w="1598" w:type="dxa"/>
            <w:shd w:val="clear" w:color="auto" w:fill="F2F2F2" w:themeFill="background1" w:themeFillShade="F2"/>
          </w:tcPr>
          <w:p w14:paraId="3BAA45C9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Okres</w:t>
            </w:r>
          </w:p>
        </w:tc>
        <w:tc>
          <w:tcPr>
            <w:tcW w:w="2669" w:type="dxa"/>
            <w:gridSpan w:val="2"/>
            <w:shd w:val="clear" w:color="auto" w:fill="F2F2F2" w:themeFill="background1" w:themeFillShade="F2"/>
          </w:tcPr>
          <w:p w14:paraId="0E440897" w14:textId="431F3C39" w:rsidR="00772E91" w:rsidRPr="00C47120" w:rsidRDefault="00141F7A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12</w:t>
            </w:r>
            <w:r w:rsidR="00772E91" w:rsidRPr="00C47120">
              <w:rPr>
                <w:rFonts w:ascii="Arial" w:hAnsi="Arial" w:cs="Arial"/>
              </w:rPr>
              <w:t xml:space="preserve"> miesięcy</w:t>
            </w:r>
          </w:p>
        </w:tc>
        <w:tc>
          <w:tcPr>
            <w:tcW w:w="2672" w:type="dxa"/>
            <w:gridSpan w:val="2"/>
            <w:shd w:val="clear" w:color="auto" w:fill="F2F2F2" w:themeFill="background1" w:themeFillShade="F2"/>
          </w:tcPr>
          <w:p w14:paraId="630A30CA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24 miesięcy</w:t>
            </w:r>
          </w:p>
        </w:tc>
        <w:tc>
          <w:tcPr>
            <w:tcW w:w="2830" w:type="dxa"/>
            <w:gridSpan w:val="2"/>
            <w:shd w:val="clear" w:color="auto" w:fill="F2F2F2" w:themeFill="background1" w:themeFillShade="F2"/>
          </w:tcPr>
          <w:p w14:paraId="18FEAE78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36 miesięcy</w:t>
            </w:r>
          </w:p>
        </w:tc>
      </w:tr>
      <w:tr w:rsidR="00772E91" w:rsidRPr="00C47120" w14:paraId="37565F85" w14:textId="77777777" w:rsidTr="00681927">
        <w:tc>
          <w:tcPr>
            <w:tcW w:w="1598" w:type="dxa"/>
          </w:tcPr>
          <w:p w14:paraId="7EA99208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Netto zł:</w:t>
            </w:r>
          </w:p>
        </w:tc>
        <w:tc>
          <w:tcPr>
            <w:tcW w:w="2669" w:type="dxa"/>
            <w:gridSpan w:val="2"/>
          </w:tcPr>
          <w:p w14:paraId="4A54346B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2" w:type="dxa"/>
            <w:gridSpan w:val="2"/>
          </w:tcPr>
          <w:p w14:paraId="1B6BBBEC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  <w:gridSpan w:val="2"/>
          </w:tcPr>
          <w:p w14:paraId="0F15186A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72E91" w:rsidRPr="00C47120" w14:paraId="24485F7C" w14:textId="77777777" w:rsidTr="00681927">
        <w:tc>
          <w:tcPr>
            <w:tcW w:w="1598" w:type="dxa"/>
          </w:tcPr>
          <w:p w14:paraId="079B2FF6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Brutto zł:</w:t>
            </w:r>
          </w:p>
        </w:tc>
        <w:tc>
          <w:tcPr>
            <w:tcW w:w="2669" w:type="dxa"/>
            <w:gridSpan w:val="2"/>
          </w:tcPr>
          <w:p w14:paraId="678B9E25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2" w:type="dxa"/>
            <w:gridSpan w:val="2"/>
          </w:tcPr>
          <w:p w14:paraId="723EF0F7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  <w:gridSpan w:val="2"/>
          </w:tcPr>
          <w:p w14:paraId="73AF39C6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72E91" w:rsidRPr="00C47120" w14:paraId="676A782D" w14:textId="77777777" w:rsidTr="00681927">
        <w:tc>
          <w:tcPr>
            <w:tcW w:w="1598" w:type="dxa"/>
            <w:shd w:val="clear" w:color="auto" w:fill="F2F2F2" w:themeFill="background1" w:themeFillShade="F2"/>
          </w:tcPr>
          <w:p w14:paraId="0783E9F3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w tym</w:t>
            </w:r>
          </w:p>
        </w:tc>
        <w:tc>
          <w:tcPr>
            <w:tcW w:w="1333" w:type="dxa"/>
            <w:shd w:val="clear" w:color="auto" w:fill="F2F2F2" w:themeFill="background1" w:themeFillShade="F2"/>
          </w:tcPr>
          <w:p w14:paraId="6AB2B0D8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netto zł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14:paraId="643736B1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brutto zł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14:paraId="353A178B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netto zł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10A5F0E9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brutto zł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14:paraId="4917E413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netto zł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3495870B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brutto zł</w:t>
            </w:r>
          </w:p>
        </w:tc>
      </w:tr>
      <w:tr w:rsidR="00772E91" w:rsidRPr="00C47120" w14:paraId="593B215A" w14:textId="77777777" w:rsidTr="00681927">
        <w:tc>
          <w:tcPr>
            <w:tcW w:w="1598" w:type="dxa"/>
          </w:tcPr>
          <w:p w14:paraId="7A91459D" w14:textId="62189CDD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  <w:iCs/>
                <w:color w:val="000000"/>
              </w:rPr>
              <w:t xml:space="preserve">wartość </w:t>
            </w:r>
            <w:r w:rsidR="00681927" w:rsidRPr="00C47120">
              <w:rPr>
                <w:rFonts w:ascii="Arial" w:hAnsi="Arial" w:cs="Arial"/>
                <w:iCs/>
                <w:color w:val="000000"/>
              </w:rPr>
              <w:t>urządzeń i licencji</w:t>
            </w:r>
          </w:p>
        </w:tc>
        <w:tc>
          <w:tcPr>
            <w:tcW w:w="1333" w:type="dxa"/>
          </w:tcPr>
          <w:p w14:paraId="32288E20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58E11F4A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4F7A4687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20F0916C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480790AF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546691B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72E91" w:rsidRPr="00C47120" w14:paraId="00D28392" w14:textId="77777777" w:rsidTr="00681927">
        <w:tc>
          <w:tcPr>
            <w:tcW w:w="1598" w:type="dxa"/>
          </w:tcPr>
          <w:p w14:paraId="4C7B4CCA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  <w:iCs/>
                <w:color w:val="000000"/>
              </w:rPr>
            </w:pPr>
            <w:r w:rsidRPr="00C47120">
              <w:rPr>
                <w:rFonts w:ascii="Arial" w:hAnsi="Arial" w:cs="Arial"/>
                <w:iCs/>
                <w:color w:val="000000"/>
              </w:rPr>
              <w:t>wartość usługi wdrożenia</w:t>
            </w:r>
          </w:p>
        </w:tc>
        <w:tc>
          <w:tcPr>
            <w:tcW w:w="1333" w:type="dxa"/>
          </w:tcPr>
          <w:p w14:paraId="313DCC15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2ACB0E48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4AEFB307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68B3E955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590B6141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249EF2BA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72E91" w:rsidRPr="00C47120" w14:paraId="2D4D2B35" w14:textId="77777777" w:rsidTr="00681927">
        <w:tc>
          <w:tcPr>
            <w:tcW w:w="1598" w:type="dxa"/>
          </w:tcPr>
          <w:p w14:paraId="270E1BC8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  <w:iCs/>
                <w:color w:val="000000"/>
              </w:rPr>
              <w:lastRenderedPageBreak/>
              <w:t>wartość wsparcia technicznego</w:t>
            </w:r>
          </w:p>
        </w:tc>
        <w:tc>
          <w:tcPr>
            <w:tcW w:w="1333" w:type="dxa"/>
          </w:tcPr>
          <w:p w14:paraId="634C93C8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0BCE59FB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065EA6C9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78313420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12A997EE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0F3632F2" w14:textId="77777777" w:rsidR="00772E91" w:rsidRPr="00C47120" w:rsidRDefault="00772E91" w:rsidP="003426C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1927" w:rsidRPr="00C47120" w14:paraId="229E5925" w14:textId="77777777" w:rsidTr="00681927">
        <w:tc>
          <w:tcPr>
            <w:tcW w:w="1598" w:type="dxa"/>
            <w:vMerge w:val="restart"/>
          </w:tcPr>
          <w:p w14:paraId="480EDF3F" w14:textId="6B646A0B" w:rsidR="00681927" w:rsidRPr="00C47120" w:rsidRDefault="00681927" w:rsidP="00681927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 xml:space="preserve">wartość </w:t>
            </w:r>
            <w:r w:rsidRPr="00C47120">
              <w:rPr>
                <w:rFonts w:ascii="Arial" w:hAnsi="Arial" w:cs="Arial"/>
                <w:iCs/>
              </w:rPr>
              <w:t>usług wsparcia konsultacyjnej</w:t>
            </w:r>
          </w:p>
        </w:tc>
        <w:tc>
          <w:tcPr>
            <w:tcW w:w="2669" w:type="dxa"/>
            <w:gridSpan w:val="2"/>
          </w:tcPr>
          <w:p w14:paraId="2F06BBD5" w14:textId="5CC1E19E" w:rsidR="00681927" w:rsidRPr="00C47120" w:rsidRDefault="00681927" w:rsidP="00681927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96 roboczogodzin</w:t>
            </w:r>
          </w:p>
        </w:tc>
        <w:tc>
          <w:tcPr>
            <w:tcW w:w="2672" w:type="dxa"/>
            <w:gridSpan w:val="2"/>
          </w:tcPr>
          <w:p w14:paraId="06A43467" w14:textId="14F95300" w:rsidR="00681927" w:rsidRPr="00C47120" w:rsidRDefault="00681927" w:rsidP="00681927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192 roboczogodzin</w:t>
            </w:r>
          </w:p>
        </w:tc>
        <w:tc>
          <w:tcPr>
            <w:tcW w:w="2830" w:type="dxa"/>
            <w:gridSpan w:val="2"/>
          </w:tcPr>
          <w:p w14:paraId="5E349754" w14:textId="3BF1F05B" w:rsidR="00681927" w:rsidRPr="00C47120" w:rsidRDefault="00681927" w:rsidP="00681927">
            <w:pPr>
              <w:spacing w:line="360" w:lineRule="auto"/>
              <w:rPr>
                <w:rFonts w:ascii="Arial" w:hAnsi="Arial" w:cs="Arial"/>
              </w:rPr>
            </w:pPr>
            <w:r w:rsidRPr="00C47120">
              <w:rPr>
                <w:rFonts w:ascii="Arial" w:hAnsi="Arial" w:cs="Arial"/>
              </w:rPr>
              <w:t>288 roboczogodziny</w:t>
            </w:r>
          </w:p>
        </w:tc>
      </w:tr>
      <w:tr w:rsidR="00681927" w:rsidRPr="00C47120" w14:paraId="69C71483" w14:textId="77777777" w:rsidTr="00681927">
        <w:tc>
          <w:tcPr>
            <w:tcW w:w="1598" w:type="dxa"/>
            <w:vMerge/>
          </w:tcPr>
          <w:p w14:paraId="4711E529" w14:textId="77777777" w:rsidR="00681927" w:rsidRPr="00C47120" w:rsidRDefault="00681927" w:rsidP="006819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149140AC" w14:textId="77777777" w:rsidR="00681927" w:rsidRPr="00C47120" w:rsidRDefault="00681927" w:rsidP="006819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236AB3BE" w14:textId="77777777" w:rsidR="00681927" w:rsidRPr="00C47120" w:rsidRDefault="00681927" w:rsidP="006819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4F7E4EC6" w14:textId="77777777" w:rsidR="00681927" w:rsidRPr="00C47120" w:rsidRDefault="00681927" w:rsidP="006819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3BA0D819" w14:textId="77777777" w:rsidR="00681927" w:rsidRPr="00C47120" w:rsidRDefault="00681927" w:rsidP="006819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248F0C94" w14:textId="77777777" w:rsidR="00681927" w:rsidRPr="00C47120" w:rsidRDefault="00681927" w:rsidP="006819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1EE246E9" w14:textId="77777777" w:rsidR="00681927" w:rsidRPr="00C47120" w:rsidRDefault="00681927" w:rsidP="0068192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8EC1ADE" w14:textId="23AF0760" w:rsidR="00772E91" w:rsidRPr="00C47120" w:rsidRDefault="00772E91" w:rsidP="003426C9">
      <w:pPr>
        <w:spacing w:line="360" w:lineRule="auto"/>
        <w:rPr>
          <w:rFonts w:ascii="Arial" w:hAnsi="Arial" w:cs="Arial"/>
        </w:rPr>
      </w:pPr>
    </w:p>
    <w:p w14:paraId="0CBAA33A" w14:textId="25FA060F" w:rsidR="007C4A7D" w:rsidRPr="00C47120" w:rsidRDefault="007C4A7D" w:rsidP="003426C9">
      <w:pPr>
        <w:tabs>
          <w:tab w:val="left" w:leader="dot" w:pos="9779"/>
        </w:tabs>
        <w:spacing w:line="360" w:lineRule="auto"/>
        <w:rPr>
          <w:rFonts w:ascii="Arial" w:hAnsi="Arial" w:cs="Arial"/>
        </w:rPr>
      </w:pPr>
      <w:r w:rsidRPr="00C47120">
        <w:rPr>
          <w:rFonts w:ascii="Arial" w:hAnsi="Arial" w:cs="Arial"/>
        </w:rPr>
        <w:t xml:space="preserve">Proponowane rozwiązanie (nazwa systemu): </w:t>
      </w:r>
      <w:r w:rsidRPr="00C47120">
        <w:rPr>
          <w:rFonts w:ascii="Arial" w:hAnsi="Arial" w:cs="Arial"/>
        </w:rPr>
        <w:tab/>
      </w:r>
    </w:p>
    <w:p w14:paraId="5A052F51" w14:textId="48567468" w:rsidR="007C4A7D" w:rsidRPr="00C47120" w:rsidRDefault="007C4A7D" w:rsidP="003426C9">
      <w:pPr>
        <w:spacing w:line="360" w:lineRule="auto"/>
        <w:rPr>
          <w:rFonts w:ascii="Arial" w:hAnsi="Arial" w:cs="Arial"/>
        </w:rPr>
      </w:pPr>
      <w:r w:rsidRPr="00C47120">
        <w:rPr>
          <w:rFonts w:ascii="Arial" w:hAnsi="Arial" w:cs="Arial"/>
        </w:rPr>
        <w:t>Wdrożenie rozwiązania nastąpi w terminie …… dni od dostarczenia licencji.</w:t>
      </w:r>
    </w:p>
    <w:p w14:paraId="3E330D31" w14:textId="77777777" w:rsidR="00B52019" w:rsidRPr="00C47120" w:rsidRDefault="00B52019" w:rsidP="003426C9">
      <w:pPr>
        <w:autoSpaceDE w:val="0"/>
        <w:autoSpaceDN w:val="0"/>
        <w:adjustRightInd w:val="0"/>
        <w:spacing w:after="0" w:line="360" w:lineRule="auto"/>
        <w:ind w:right="707"/>
        <w:rPr>
          <w:rFonts w:ascii="Arial" w:eastAsia="Times New Roman" w:hAnsi="Arial" w:cs="Arial"/>
          <w:b/>
          <w:bCs/>
          <w:lang w:eastAsia="pl-PL"/>
        </w:rPr>
      </w:pPr>
    </w:p>
    <w:p w14:paraId="20714151" w14:textId="77777777" w:rsidR="00C61657" w:rsidRPr="00C47120" w:rsidRDefault="00C61657" w:rsidP="003426C9">
      <w:pPr>
        <w:pStyle w:val="Default"/>
        <w:spacing w:line="360" w:lineRule="auto"/>
        <w:ind w:right="707"/>
        <w:rPr>
          <w:rFonts w:ascii="Arial" w:hAnsi="Arial" w:cs="Arial"/>
          <w:sz w:val="22"/>
          <w:szCs w:val="22"/>
        </w:rPr>
      </w:pPr>
      <w:r w:rsidRPr="00C47120">
        <w:rPr>
          <w:rFonts w:ascii="Arial" w:hAnsi="Arial" w:cs="Arial"/>
          <w:sz w:val="22"/>
          <w:szCs w:val="22"/>
        </w:rPr>
        <w:t xml:space="preserve">Oświadczamy, że: </w:t>
      </w:r>
    </w:p>
    <w:p w14:paraId="33E38A3B" w14:textId="77777777" w:rsidR="00C61657" w:rsidRPr="00C47120" w:rsidRDefault="00C61657" w:rsidP="003426C9">
      <w:pPr>
        <w:pStyle w:val="Default"/>
        <w:numPr>
          <w:ilvl w:val="0"/>
          <w:numId w:val="8"/>
        </w:numPr>
        <w:spacing w:after="72" w:line="360" w:lineRule="auto"/>
        <w:ind w:right="707"/>
        <w:rPr>
          <w:rFonts w:ascii="Arial" w:hAnsi="Arial" w:cs="Arial"/>
          <w:sz w:val="22"/>
          <w:szCs w:val="22"/>
        </w:rPr>
      </w:pPr>
      <w:r w:rsidRPr="00C47120">
        <w:rPr>
          <w:rFonts w:ascii="Arial" w:hAnsi="Arial" w:cs="Arial"/>
          <w:sz w:val="22"/>
          <w:szCs w:val="22"/>
        </w:rPr>
        <w:t xml:space="preserve">Nie wnosimy żadnych zastrzeżeń do zapytania o szacunkowy koszt. </w:t>
      </w:r>
    </w:p>
    <w:p w14:paraId="3B3AD00D" w14:textId="77777777" w:rsidR="00C61657" w:rsidRPr="00C47120" w:rsidRDefault="00C61657" w:rsidP="003426C9">
      <w:pPr>
        <w:pStyle w:val="Default"/>
        <w:numPr>
          <w:ilvl w:val="0"/>
          <w:numId w:val="8"/>
        </w:numPr>
        <w:spacing w:line="360" w:lineRule="auto"/>
        <w:ind w:right="707"/>
        <w:rPr>
          <w:rFonts w:ascii="Arial" w:hAnsi="Arial" w:cs="Arial"/>
          <w:sz w:val="22"/>
          <w:szCs w:val="22"/>
        </w:rPr>
      </w:pPr>
      <w:r w:rsidRPr="00C47120">
        <w:rPr>
          <w:rFonts w:ascii="Arial" w:hAnsi="Arial" w:cs="Arial"/>
          <w:sz w:val="22"/>
          <w:szCs w:val="22"/>
        </w:rPr>
        <w:t xml:space="preserve">Przyjmujemy do wiadomości, że: </w:t>
      </w:r>
    </w:p>
    <w:p w14:paraId="5A4C5BA9" w14:textId="77777777" w:rsidR="00C61657" w:rsidRPr="00C47120" w:rsidRDefault="00C61657" w:rsidP="003426C9">
      <w:pPr>
        <w:pStyle w:val="Default"/>
        <w:numPr>
          <w:ilvl w:val="1"/>
          <w:numId w:val="8"/>
        </w:numPr>
        <w:spacing w:after="74" w:line="360" w:lineRule="auto"/>
        <w:ind w:right="707"/>
        <w:rPr>
          <w:rFonts w:ascii="Arial" w:hAnsi="Arial" w:cs="Arial"/>
          <w:sz w:val="22"/>
          <w:szCs w:val="22"/>
        </w:rPr>
      </w:pPr>
      <w:r w:rsidRPr="00C47120">
        <w:rPr>
          <w:rFonts w:ascii="Arial" w:hAnsi="Arial" w:cs="Arial"/>
          <w:sz w:val="22"/>
          <w:szCs w:val="22"/>
        </w:rPr>
        <w:t xml:space="preserve">złożenie wyceny na zapytanie o szacunkowy koszt, jak też otrzymanie w jego wyniku odpowiedzi nie jest równoznaczne z udzieleniem zamówienia przez Narodowe Centrum Badań i Rozwoju (nie rodzi skutków w postaci zawarcia umowy); </w:t>
      </w:r>
    </w:p>
    <w:p w14:paraId="3E655389" w14:textId="77777777" w:rsidR="00C61657" w:rsidRPr="00C47120" w:rsidRDefault="00C61657" w:rsidP="003426C9">
      <w:pPr>
        <w:pStyle w:val="Default"/>
        <w:numPr>
          <w:ilvl w:val="1"/>
          <w:numId w:val="8"/>
        </w:numPr>
        <w:spacing w:after="74" w:line="360" w:lineRule="auto"/>
        <w:ind w:right="707"/>
        <w:rPr>
          <w:rFonts w:ascii="Arial" w:hAnsi="Arial" w:cs="Arial"/>
          <w:sz w:val="22"/>
          <w:szCs w:val="22"/>
        </w:rPr>
      </w:pPr>
      <w:r w:rsidRPr="00C47120">
        <w:rPr>
          <w:rFonts w:ascii="Arial" w:hAnsi="Arial" w:cs="Arial"/>
          <w:sz w:val="22"/>
          <w:szCs w:val="22"/>
        </w:rPr>
        <w:t xml:space="preserve">powyższe zapytanie szacunkowe nie stanowi oferty w rozumieniu Kodeksu Cywilnego; </w:t>
      </w:r>
    </w:p>
    <w:p w14:paraId="5042933F" w14:textId="77777777" w:rsidR="00C61657" w:rsidRPr="00C47120" w:rsidRDefault="00C61657" w:rsidP="003426C9">
      <w:pPr>
        <w:pStyle w:val="Default"/>
        <w:numPr>
          <w:ilvl w:val="1"/>
          <w:numId w:val="8"/>
        </w:numPr>
        <w:spacing w:after="74" w:line="360" w:lineRule="auto"/>
        <w:ind w:right="707"/>
        <w:rPr>
          <w:rFonts w:ascii="Arial" w:hAnsi="Arial" w:cs="Arial"/>
          <w:sz w:val="22"/>
          <w:szCs w:val="22"/>
        </w:rPr>
      </w:pPr>
      <w:r w:rsidRPr="00C47120">
        <w:rPr>
          <w:rFonts w:ascii="Arial" w:hAnsi="Arial" w:cs="Arial"/>
          <w:sz w:val="22"/>
          <w:szCs w:val="22"/>
        </w:rPr>
        <w:t xml:space="preserve">Zamawiający dopuszcza możliwość doprecyzowania lub skorygowania zapisów i warunków niniejszego zapytania; </w:t>
      </w:r>
    </w:p>
    <w:p w14:paraId="2517C7FB" w14:textId="77777777" w:rsidR="00C61657" w:rsidRPr="00C47120" w:rsidRDefault="00C61657" w:rsidP="003426C9">
      <w:pPr>
        <w:pStyle w:val="Default"/>
        <w:numPr>
          <w:ilvl w:val="1"/>
          <w:numId w:val="8"/>
        </w:numPr>
        <w:spacing w:line="360" w:lineRule="auto"/>
        <w:ind w:right="707"/>
        <w:rPr>
          <w:rFonts w:ascii="Arial" w:hAnsi="Arial" w:cs="Arial"/>
          <w:sz w:val="22"/>
          <w:szCs w:val="22"/>
        </w:rPr>
      </w:pPr>
      <w:r w:rsidRPr="00C47120">
        <w:rPr>
          <w:rFonts w:ascii="Arial" w:hAnsi="Arial" w:cs="Arial"/>
          <w:sz w:val="22"/>
          <w:szCs w:val="22"/>
        </w:rPr>
        <w:t xml:space="preserve">Zamawiający zastrzega sobie prawo do unieważnienia zapytania szacunkowego bez podania przyczyny. </w:t>
      </w:r>
    </w:p>
    <w:p w14:paraId="1C5FB7D6" w14:textId="77777777" w:rsidR="00C61657" w:rsidRPr="00C47120" w:rsidRDefault="00C61657" w:rsidP="003426C9">
      <w:pPr>
        <w:pStyle w:val="Default"/>
        <w:numPr>
          <w:ilvl w:val="0"/>
          <w:numId w:val="8"/>
        </w:numPr>
        <w:spacing w:line="360" w:lineRule="auto"/>
        <w:ind w:right="707"/>
        <w:rPr>
          <w:rFonts w:ascii="Arial" w:hAnsi="Arial" w:cs="Arial"/>
          <w:sz w:val="22"/>
          <w:szCs w:val="22"/>
        </w:rPr>
      </w:pPr>
      <w:r w:rsidRPr="00C47120">
        <w:rPr>
          <w:rFonts w:ascii="Arial" w:hAnsi="Arial" w:cs="Arial"/>
          <w:sz w:val="22"/>
          <w:szCs w:val="22"/>
        </w:rPr>
        <w:t>Oświadczam, że wypełniłem/-</w:t>
      </w:r>
      <w:proofErr w:type="spellStart"/>
      <w:r w:rsidRPr="00C47120">
        <w:rPr>
          <w:rFonts w:ascii="Arial" w:hAnsi="Arial" w:cs="Arial"/>
          <w:sz w:val="22"/>
          <w:szCs w:val="22"/>
        </w:rPr>
        <w:t>am</w:t>
      </w:r>
      <w:proofErr w:type="spellEnd"/>
      <w:r w:rsidRPr="00C47120">
        <w:rPr>
          <w:rFonts w:ascii="Arial" w:hAnsi="Arial" w:cs="Arial"/>
          <w:sz w:val="22"/>
          <w:szCs w:val="22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1F1C4371" w14:textId="77777777" w:rsidR="00C61657" w:rsidRPr="00C47120" w:rsidRDefault="00C61657" w:rsidP="003426C9">
      <w:pPr>
        <w:pStyle w:val="Akapitzlist"/>
        <w:spacing w:line="360" w:lineRule="auto"/>
        <w:ind w:left="360" w:right="707"/>
        <w:rPr>
          <w:rFonts w:ascii="Arial" w:hAnsi="Arial" w:cs="Arial"/>
          <w:i/>
          <w:iCs/>
        </w:rPr>
      </w:pPr>
      <w:r w:rsidRPr="00C47120">
        <w:rPr>
          <w:rFonts w:ascii="Arial" w:hAnsi="Arial" w:cs="Arial"/>
          <w:i/>
          <w:iCs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A541075" w14:textId="77777777" w:rsidR="00C61657" w:rsidRPr="00C47120" w:rsidRDefault="00C61657" w:rsidP="003426C9">
      <w:pPr>
        <w:pStyle w:val="Akapitzlist"/>
        <w:spacing w:line="360" w:lineRule="auto"/>
        <w:ind w:left="360" w:right="707"/>
        <w:rPr>
          <w:rFonts w:ascii="Arial" w:hAnsi="Arial" w:cs="Arial"/>
          <w:i/>
          <w:iCs/>
        </w:rPr>
      </w:pPr>
      <w:r w:rsidRPr="00C47120">
        <w:rPr>
          <w:rFonts w:ascii="Arial" w:hAnsi="Arial" w:cs="Arial"/>
          <w:i/>
          <w:iCs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081A25" w14:textId="77777777" w:rsidR="00C61657" w:rsidRPr="00C47120" w:rsidRDefault="00C61657" w:rsidP="003426C9">
      <w:pPr>
        <w:pStyle w:val="Akapitzlist"/>
        <w:numPr>
          <w:ilvl w:val="0"/>
          <w:numId w:val="8"/>
        </w:numPr>
        <w:spacing w:after="200" w:line="360" w:lineRule="auto"/>
        <w:ind w:right="707"/>
        <w:rPr>
          <w:rFonts w:ascii="Arial" w:hAnsi="Arial" w:cs="Arial"/>
          <w:color w:val="000000"/>
        </w:rPr>
      </w:pPr>
      <w:r w:rsidRPr="00C47120">
        <w:rPr>
          <w:rFonts w:ascii="Arial" w:hAnsi="Arial" w:cs="Arial"/>
          <w:color w:val="000000"/>
        </w:rPr>
        <w:lastRenderedPageBreak/>
        <w:t>Oświadczam, że uzyskałem zgody osób biorących udział w przygotowaniu wyceny, a także wyrażam zgodę na przetwarzanie moich danych osobowych przez Narodowe Centrum Badań i Rozwoju z siedzibą w Warszawa 00-695, Nowogrodzka 47a, i przyjmuję do wiadomości, że moje dane podane w wycenie będą przetwarzane w celu związanym z przygotowaniem postępowania.</w:t>
      </w:r>
    </w:p>
    <w:p w14:paraId="24932EA7" w14:textId="66ECD75F" w:rsidR="004B014C" w:rsidRPr="00C47120" w:rsidRDefault="004B014C" w:rsidP="003426C9">
      <w:pPr>
        <w:spacing w:line="360" w:lineRule="auto"/>
        <w:ind w:right="707"/>
        <w:rPr>
          <w:rFonts w:ascii="Arial" w:hAnsi="Arial" w:cs="Arial"/>
        </w:rPr>
      </w:pPr>
    </w:p>
    <w:p w14:paraId="3D718AE5" w14:textId="270F3B65" w:rsidR="004B014C" w:rsidRPr="00C47120" w:rsidRDefault="004B014C" w:rsidP="003426C9">
      <w:pPr>
        <w:spacing w:line="360" w:lineRule="auto"/>
        <w:ind w:right="707"/>
        <w:rPr>
          <w:rFonts w:ascii="Arial" w:hAnsi="Arial" w:cs="Arial"/>
        </w:rPr>
      </w:pPr>
      <w:r w:rsidRPr="00C47120">
        <w:rPr>
          <w:rFonts w:ascii="Arial" w:hAnsi="Arial" w:cs="Arial"/>
        </w:rPr>
        <w:t xml:space="preserve">…………………………………                                       </w:t>
      </w:r>
      <w:r w:rsidR="00C61657" w:rsidRPr="00C47120">
        <w:rPr>
          <w:rFonts w:ascii="Arial" w:hAnsi="Arial" w:cs="Arial"/>
        </w:rPr>
        <w:t xml:space="preserve">    </w:t>
      </w:r>
      <w:r w:rsidR="009F6072" w:rsidRPr="00C47120">
        <w:rPr>
          <w:rFonts w:ascii="Arial" w:hAnsi="Arial" w:cs="Arial"/>
        </w:rPr>
        <w:t xml:space="preserve">   </w:t>
      </w:r>
      <w:r w:rsidRPr="00C47120">
        <w:rPr>
          <w:rFonts w:ascii="Arial" w:hAnsi="Arial" w:cs="Arial"/>
        </w:rPr>
        <w:t>……………………………….</w:t>
      </w:r>
    </w:p>
    <w:p w14:paraId="47EA3EF2" w14:textId="33F4351A" w:rsidR="004B014C" w:rsidRPr="00C47120" w:rsidRDefault="004B014C" w:rsidP="003426C9">
      <w:pPr>
        <w:spacing w:line="360" w:lineRule="auto"/>
        <w:ind w:right="707"/>
        <w:rPr>
          <w:rFonts w:ascii="Arial" w:hAnsi="Arial" w:cs="Arial"/>
        </w:rPr>
      </w:pPr>
      <w:r w:rsidRPr="00C47120">
        <w:rPr>
          <w:rFonts w:ascii="Arial" w:hAnsi="Arial" w:cs="Arial"/>
        </w:rPr>
        <w:t xml:space="preserve">       miejscowość, data                                   </w:t>
      </w:r>
      <w:r w:rsidR="009F6072" w:rsidRPr="00C47120">
        <w:rPr>
          <w:rFonts w:ascii="Arial" w:hAnsi="Arial" w:cs="Arial"/>
        </w:rPr>
        <w:t xml:space="preserve">                              </w:t>
      </w:r>
      <w:r w:rsidRPr="00C47120">
        <w:rPr>
          <w:rFonts w:ascii="Arial" w:hAnsi="Arial" w:cs="Arial"/>
        </w:rPr>
        <w:t>podpis, imię i nazwisko</w:t>
      </w:r>
    </w:p>
    <w:p w14:paraId="007D95E5" w14:textId="77777777" w:rsidR="004B014C" w:rsidRPr="00721579" w:rsidRDefault="004B014C" w:rsidP="003426C9">
      <w:pPr>
        <w:spacing w:line="360" w:lineRule="auto"/>
        <w:ind w:right="707"/>
        <w:rPr>
          <w:rFonts w:ascii="Arial" w:hAnsi="Arial" w:cs="Arial"/>
        </w:rPr>
      </w:pPr>
      <w:r w:rsidRPr="00C47120">
        <w:rPr>
          <w:rFonts w:ascii="Arial" w:hAnsi="Arial" w:cs="Arial"/>
        </w:rPr>
        <w:t xml:space="preserve">                                                                                                 lub podpis na pieczęci imiennej</w:t>
      </w:r>
    </w:p>
    <w:p w14:paraId="6FDA8FA0" w14:textId="77777777" w:rsidR="005C1665" w:rsidRPr="00721579" w:rsidRDefault="005C1665" w:rsidP="003426C9">
      <w:pPr>
        <w:spacing w:line="360" w:lineRule="auto"/>
        <w:ind w:right="707"/>
        <w:rPr>
          <w:rFonts w:ascii="Arial" w:hAnsi="Arial" w:cs="Arial"/>
        </w:rPr>
      </w:pPr>
    </w:p>
    <w:sectPr w:rsidR="005C1665" w:rsidRPr="00721579" w:rsidSect="00930E09">
      <w:footerReference w:type="default" r:id="rId8"/>
      <w:headerReference w:type="first" r:id="rId9"/>
      <w:pgSz w:w="11906" w:h="16838"/>
      <w:pgMar w:top="1075" w:right="709" w:bottom="851" w:left="1418" w:header="907" w:footer="124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828E1" w14:textId="77777777" w:rsidR="0012212C" w:rsidRDefault="0012212C">
      <w:pPr>
        <w:spacing w:after="0" w:line="240" w:lineRule="auto"/>
      </w:pPr>
      <w:r>
        <w:separator/>
      </w:r>
    </w:p>
  </w:endnote>
  <w:endnote w:type="continuationSeparator" w:id="0">
    <w:p w14:paraId="0F52455E" w14:textId="77777777" w:rsidR="0012212C" w:rsidRDefault="0012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6296" w14:textId="05872669" w:rsidR="009D4EBD" w:rsidRPr="00A04CCF" w:rsidRDefault="003C0C45" w:rsidP="00A04CCF">
    <w:pPr>
      <w:pStyle w:val="Stopka"/>
      <w:pBdr>
        <w:top w:val="single" w:sz="4" w:space="1" w:color="D9D9D9" w:themeColor="background1" w:themeShade="D9"/>
      </w:pBdr>
      <w:jc w:val="right"/>
    </w:pPr>
    <w:sdt>
      <w:sdtPr>
        <w:id w:val="-7597939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D4EBD">
          <w:fldChar w:fldCharType="begin"/>
        </w:r>
        <w:r w:rsidR="009D4EBD">
          <w:instrText>PAGE   \* MERGEFORMAT</w:instrText>
        </w:r>
        <w:r w:rsidR="009D4EBD">
          <w:fldChar w:fldCharType="separate"/>
        </w:r>
        <w:r>
          <w:rPr>
            <w:noProof/>
          </w:rPr>
          <w:t>5</w:t>
        </w:r>
        <w:r w:rsidR="009D4EBD">
          <w:fldChar w:fldCharType="end"/>
        </w:r>
        <w:r w:rsidR="009D4EBD">
          <w:t xml:space="preserve"> | </w:t>
        </w:r>
        <w:r w:rsidR="009D4EBD">
          <w:rPr>
            <w:color w:val="7F7F7F" w:themeColor="background1" w:themeShade="7F"/>
            <w:spacing w:val="60"/>
          </w:rPr>
          <w:t>Stron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2FAB1" w14:textId="77777777" w:rsidR="0012212C" w:rsidRDefault="0012212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847DB8" w14:textId="77777777" w:rsidR="0012212C" w:rsidRDefault="0012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C5DEE" w14:textId="6D9758E5" w:rsidR="009D4EBD" w:rsidRDefault="009D4EBD" w:rsidP="00235CF0">
    <w:pPr>
      <w:pStyle w:val="Nagwek"/>
      <w:tabs>
        <w:tab w:val="clear" w:pos="9072"/>
      </w:tabs>
      <w:ind w:left="-426"/>
      <w:jc w:val="center"/>
    </w:pPr>
    <w:r>
      <w:rPr>
        <w:noProof/>
        <w:lang w:eastAsia="pl-PL"/>
      </w:rPr>
      <w:drawing>
        <wp:inline distT="0" distB="0" distL="0" distR="0" wp14:anchorId="7D062121" wp14:editId="4536BC21">
          <wp:extent cx="1384917" cy="486186"/>
          <wp:effectExtent l="0" t="0" r="635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 logo z czerwonym napis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385" cy="495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282CB9" w14:textId="30CECEA0" w:rsidR="009D4EBD" w:rsidRDefault="009D4EBD" w:rsidP="00235CF0">
    <w:pPr>
      <w:pStyle w:val="Nagwek"/>
      <w:tabs>
        <w:tab w:val="clear" w:pos="9072"/>
      </w:tabs>
      <w:ind w:left="-426"/>
      <w:jc w:val="center"/>
    </w:pPr>
  </w:p>
  <w:p w14:paraId="08D992E4" w14:textId="77777777" w:rsidR="009D4EBD" w:rsidRDefault="009D4EBD" w:rsidP="00235CF0">
    <w:pPr>
      <w:pStyle w:val="Nagwek"/>
      <w:tabs>
        <w:tab w:val="clear" w:pos="9072"/>
      </w:tabs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D7B1E"/>
    <w:multiLevelType w:val="hybridMultilevel"/>
    <w:tmpl w:val="282A34C6"/>
    <w:lvl w:ilvl="0" w:tplc="1E2869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9CC4C4">
      <w:start w:val="1"/>
      <w:numFmt w:val="bullet"/>
      <w:lvlText w:val="o"/>
      <w:lvlJc w:val="left"/>
      <w:pPr>
        <w:ind w:left="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5EF1AA">
      <w:start w:val="1"/>
      <w:numFmt w:val="bullet"/>
      <w:lvlText w:val="▪"/>
      <w:lvlJc w:val="left"/>
      <w:pPr>
        <w:ind w:left="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6A42A0">
      <w:start w:val="1"/>
      <w:numFmt w:val="bullet"/>
      <w:lvlText w:val="•"/>
      <w:lvlJc w:val="left"/>
      <w:pPr>
        <w:ind w:left="1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E818F4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3E30BE">
      <w:start w:val="1"/>
      <w:numFmt w:val="bullet"/>
      <w:lvlText w:val="▪"/>
      <w:lvlJc w:val="left"/>
      <w:pPr>
        <w:ind w:left="2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A6FB12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C8F83A">
      <w:start w:val="1"/>
      <w:numFmt w:val="bullet"/>
      <w:lvlText w:val="o"/>
      <w:lvlJc w:val="left"/>
      <w:pPr>
        <w:ind w:left="3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2C4B6C">
      <w:start w:val="1"/>
      <w:numFmt w:val="bullet"/>
      <w:lvlText w:val="▪"/>
      <w:lvlJc w:val="left"/>
      <w:pPr>
        <w:ind w:left="4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0F3D5B"/>
    <w:multiLevelType w:val="hybridMultilevel"/>
    <w:tmpl w:val="2102A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66741"/>
    <w:multiLevelType w:val="hybridMultilevel"/>
    <w:tmpl w:val="03866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F12944"/>
    <w:multiLevelType w:val="hybridMultilevel"/>
    <w:tmpl w:val="8286CE66"/>
    <w:lvl w:ilvl="0" w:tplc="BDE6BC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BC78F4">
      <w:start w:val="1"/>
      <w:numFmt w:val="bullet"/>
      <w:lvlText w:val="o"/>
      <w:lvlJc w:val="left"/>
      <w:pPr>
        <w:ind w:left="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EAB59A">
      <w:start w:val="1"/>
      <w:numFmt w:val="bullet"/>
      <w:lvlText w:val="▪"/>
      <w:lvlJc w:val="left"/>
      <w:pPr>
        <w:ind w:left="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3E8168">
      <w:start w:val="1"/>
      <w:numFmt w:val="bullet"/>
      <w:lvlText w:val="•"/>
      <w:lvlJc w:val="left"/>
      <w:pPr>
        <w:ind w:left="1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8603A">
      <w:start w:val="1"/>
      <w:numFmt w:val="bullet"/>
      <w:lvlText w:val="o"/>
      <w:lvlJc w:val="left"/>
      <w:pPr>
        <w:ind w:left="1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D070B8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C8364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AE4AE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AC33FC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C74F7D"/>
    <w:multiLevelType w:val="hybridMultilevel"/>
    <w:tmpl w:val="6FAED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A22BC"/>
    <w:multiLevelType w:val="multilevel"/>
    <w:tmpl w:val="2402A9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61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112" w:hanging="1800"/>
      </w:pPr>
      <w:rPr>
        <w:rFonts w:hint="default"/>
        <w:b w:val="0"/>
      </w:rPr>
    </w:lvl>
  </w:abstractNum>
  <w:abstractNum w:abstractNumId="7" w15:restartNumberingAfterBreak="0">
    <w:nsid w:val="0A0D5394"/>
    <w:multiLevelType w:val="hybridMultilevel"/>
    <w:tmpl w:val="5B7AB226"/>
    <w:lvl w:ilvl="0" w:tplc="AED8369A">
      <w:start w:val="1"/>
      <w:numFmt w:val="decimal"/>
      <w:lvlText w:val="5.%1"/>
      <w:lvlJc w:val="left"/>
      <w:pPr>
        <w:ind w:left="1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717AB"/>
    <w:multiLevelType w:val="multilevel"/>
    <w:tmpl w:val="0F1268CA"/>
    <w:lvl w:ilvl="0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7C39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E66C94"/>
    <w:multiLevelType w:val="hybridMultilevel"/>
    <w:tmpl w:val="94B44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16352"/>
    <w:multiLevelType w:val="hybridMultilevel"/>
    <w:tmpl w:val="49825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F7F00"/>
    <w:multiLevelType w:val="hybridMultilevel"/>
    <w:tmpl w:val="0C00C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C0023"/>
    <w:multiLevelType w:val="multilevel"/>
    <w:tmpl w:val="E5E07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F27D1"/>
    <w:multiLevelType w:val="hybridMultilevel"/>
    <w:tmpl w:val="5C5A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14530"/>
    <w:multiLevelType w:val="hybridMultilevel"/>
    <w:tmpl w:val="F04C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21A4E"/>
    <w:multiLevelType w:val="hybridMultilevel"/>
    <w:tmpl w:val="9D2A0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51124"/>
    <w:multiLevelType w:val="hybridMultilevel"/>
    <w:tmpl w:val="69322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97427"/>
    <w:multiLevelType w:val="hybridMultilevel"/>
    <w:tmpl w:val="AF40A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83903"/>
    <w:multiLevelType w:val="hybridMultilevel"/>
    <w:tmpl w:val="D1B0C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501BC"/>
    <w:multiLevelType w:val="hybridMultilevel"/>
    <w:tmpl w:val="6082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20E1D"/>
    <w:multiLevelType w:val="hybridMultilevel"/>
    <w:tmpl w:val="82CAF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67E8D"/>
    <w:multiLevelType w:val="multilevel"/>
    <w:tmpl w:val="E5E07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44962"/>
    <w:multiLevelType w:val="hybridMultilevel"/>
    <w:tmpl w:val="CD82A7AE"/>
    <w:lvl w:ilvl="0" w:tplc="E21E523E">
      <w:start w:val="1"/>
      <w:numFmt w:val="decimal"/>
      <w:lvlText w:val="3.%1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145D0"/>
    <w:multiLevelType w:val="hybridMultilevel"/>
    <w:tmpl w:val="F7BE00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B9C0F00"/>
    <w:multiLevelType w:val="hybridMultilevel"/>
    <w:tmpl w:val="6744001A"/>
    <w:lvl w:ilvl="0" w:tplc="BC7A4D7A">
      <w:numFmt w:val="bullet"/>
      <w:lvlText w:val="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20969"/>
    <w:multiLevelType w:val="hybridMultilevel"/>
    <w:tmpl w:val="73806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D7BED"/>
    <w:multiLevelType w:val="hybridMultilevel"/>
    <w:tmpl w:val="F9E20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176A1"/>
    <w:multiLevelType w:val="hybridMultilevel"/>
    <w:tmpl w:val="8736A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56F7E"/>
    <w:multiLevelType w:val="multilevel"/>
    <w:tmpl w:val="E5E07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46636"/>
    <w:multiLevelType w:val="multilevel"/>
    <w:tmpl w:val="D25223C4"/>
    <w:lvl w:ilvl="0">
      <w:start w:val="1"/>
      <w:numFmt w:val="decimal"/>
      <w:lvlText w:val="%1."/>
      <w:lvlJc w:val="left"/>
      <w:pPr>
        <w:ind w:left="3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79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9F74D12"/>
    <w:multiLevelType w:val="hybridMultilevel"/>
    <w:tmpl w:val="DBBA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650C6"/>
    <w:multiLevelType w:val="hybridMultilevel"/>
    <w:tmpl w:val="FBACB0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84BD2"/>
    <w:multiLevelType w:val="hybridMultilevel"/>
    <w:tmpl w:val="DC7AC376"/>
    <w:lvl w:ilvl="0" w:tplc="31E69AA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26776"/>
    <w:multiLevelType w:val="hybridMultilevel"/>
    <w:tmpl w:val="CFA234B4"/>
    <w:lvl w:ilvl="0" w:tplc="8FE0E940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4690E7F"/>
    <w:multiLevelType w:val="hybridMultilevel"/>
    <w:tmpl w:val="A59E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630C3"/>
    <w:multiLevelType w:val="hybridMultilevel"/>
    <w:tmpl w:val="AEE8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34787"/>
    <w:multiLevelType w:val="hybridMultilevel"/>
    <w:tmpl w:val="0330A2A4"/>
    <w:lvl w:ilvl="0" w:tplc="F7D2B986">
      <w:start w:val="1"/>
      <w:numFmt w:val="decimal"/>
      <w:lvlText w:val="1.%1"/>
      <w:lvlJc w:val="left"/>
      <w:pPr>
        <w:ind w:left="1004" w:hanging="360"/>
      </w:pPr>
      <w:rPr>
        <w:rFonts w:hint="default"/>
        <w:b w:val="0"/>
        <w:bCs/>
      </w:rPr>
    </w:lvl>
    <w:lvl w:ilvl="1" w:tplc="03820276">
      <w:start w:val="1"/>
      <w:numFmt w:val="lowerLetter"/>
      <w:lvlText w:val="%2."/>
      <w:lvlJc w:val="left"/>
      <w:pPr>
        <w:ind w:left="1724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08634C6"/>
    <w:multiLevelType w:val="multilevel"/>
    <w:tmpl w:val="E5E07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E3719"/>
    <w:multiLevelType w:val="multilevel"/>
    <w:tmpl w:val="F85A2114"/>
    <w:lvl w:ilvl="0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9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64E0817"/>
    <w:multiLevelType w:val="hybridMultilevel"/>
    <w:tmpl w:val="3B963648"/>
    <w:lvl w:ilvl="0" w:tplc="82264E86">
      <w:start w:val="1"/>
      <w:numFmt w:val="decimal"/>
      <w:lvlText w:val="4.%1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31E79"/>
    <w:multiLevelType w:val="hybridMultilevel"/>
    <w:tmpl w:val="2228D0B2"/>
    <w:lvl w:ilvl="0" w:tplc="EE7A3C6A">
      <w:start w:val="1"/>
      <w:numFmt w:val="upperRoman"/>
      <w:lvlText w:val="%1."/>
      <w:lvlJc w:val="left"/>
      <w:pPr>
        <w:ind w:left="2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73" w:hanging="360"/>
      </w:pPr>
    </w:lvl>
    <w:lvl w:ilvl="2" w:tplc="0415001B" w:tentative="1">
      <w:start w:val="1"/>
      <w:numFmt w:val="lowerRoman"/>
      <w:lvlText w:val="%3."/>
      <w:lvlJc w:val="right"/>
      <w:pPr>
        <w:ind w:left="1293" w:hanging="180"/>
      </w:pPr>
    </w:lvl>
    <w:lvl w:ilvl="3" w:tplc="0415000F" w:tentative="1">
      <w:start w:val="1"/>
      <w:numFmt w:val="decimal"/>
      <w:lvlText w:val="%4."/>
      <w:lvlJc w:val="left"/>
      <w:pPr>
        <w:ind w:left="2013" w:hanging="360"/>
      </w:pPr>
    </w:lvl>
    <w:lvl w:ilvl="4" w:tplc="04150019" w:tentative="1">
      <w:start w:val="1"/>
      <w:numFmt w:val="lowerLetter"/>
      <w:lvlText w:val="%5."/>
      <w:lvlJc w:val="left"/>
      <w:pPr>
        <w:ind w:left="2733" w:hanging="360"/>
      </w:pPr>
    </w:lvl>
    <w:lvl w:ilvl="5" w:tplc="0415001B" w:tentative="1">
      <w:start w:val="1"/>
      <w:numFmt w:val="lowerRoman"/>
      <w:lvlText w:val="%6."/>
      <w:lvlJc w:val="right"/>
      <w:pPr>
        <w:ind w:left="3453" w:hanging="180"/>
      </w:pPr>
    </w:lvl>
    <w:lvl w:ilvl="6" w:tplc="0415000F" w:tentative="1">
      <w:start w:val="1"/>
      <w:numFmt w:val="decimal"/>
      <w:lvlText w:val="%7."/>
      <w:lvlJc w:val="left"/>
      <w:pPr>
        <w:ind w:left="4173" w:hanging="360"/>
      </w:pPr>
    </w:lvl>
    <w:lvl w:ilvl="7" w:tplc="04150019" w:tentative="1">
      <w:start w:val="1"/>
      <w:numFmt w:val="lowerLetter"/>
      <w:lvlText w:val="%8."/>
      <w:lvlJc w:val="left"/>
      <w:pPr>
        <w:ind w:left="4893" w:hanging="360"/>
      </w:pPr>
    </w:lvl>
    <w:lvl w:ilvl="8" w:tplc="0415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42" w15:restartNumberingAfterBreak="0">
    <w:nsid w:val="6CE963CB"/>
    <w:multiLevelType w:val="hybridMultilevel"/>
    <w:tmpl w:val="714A9D50"/>
    <w:lvl w:ilvl="0" w:tplc="82264E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212F7"/>
    <w:multiLevelType w:val="hybridMultilevel"/>
    <w:tmpl w:val="9E884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F63F6"/>
    <w:multiLevelType w:val="hybridMultilevel"/>
    <w:tmpl w:val="2D628AAA"/>
    <w:lvl w:ilvl="0" w:tplc="0B2E21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C8E276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DA9302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F21032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24C436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AA0C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0C758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6E9F9A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848BCE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1B91122"/>
    <w:multiLevelType w:val="hybridMultilevel"/>
    <w:tmpl w:val="FDB21DDA"/>
    <w:lvl w:ilvl="0" w:tplc="82264E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1316C"/>
    <w:multiLevelType w:val="hybridMultilevel"/>
    <w:tmpl w:val="5E80AE04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32"/>
  </w:num>
  <w:num w:numId="4">
    <w:abstractNumId w:val="13"/>
  </w:num>
  <w:num w:numId="5">
    <w:abstractNumId w:val="38"/>
  </w:num>
  <w:num w:numId="6">
    <w:abstractNumId w:val="22"/>
  </w:num>
  <w:num w:numId="7">
    <w:abstractNumId w:val="2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3"/>
  </w:num>
  <w:num w:numId="11">
    <w:abstractNumId w:val="21"/>
  </w:num>
  <w:num w:numId="12">
    <w:abstractNumId w:val="3"/>
  </w:num>
  <w:num w:numId="13">
    <w:abstractNumId w:val="16"/>
  </w:num>
  <w:num w:numId="14">
    <w:abstractNumId w:val="8"/>
  </w:num>
  <w:num w:numId="15">
    <w:abstractNumId w:val="44"/>
  </w:num>
  <w:num w:numId="16">
    <w:abstractNumId w:val="1"/>
  </w:num>
  <w:num w:numId="17">
    <w:abstractNumId w:val="4"/>
  </w:num>
  <w:num w:numId="18">
    <w:abstractNumId w:val="30"/>
  </w:num>
  <w:num w:numId="19">
    <w:abstractNumId w:val="6"/>
  </w:num>
  <w:num w:numId="20">
    <w:abstractNumId w:val="14"/>
  </w:num>
  <w:num w:numId="21">
    <w:abstractNumId w:val="46"/>
  </w:num>
  <w:num w:numId="22">
    <w:abstractNumId w:val="24"/>
  </w:num>
  <w:num w:numId="23">
    <w:abstractNumId w:val="15"/>
  </w:num>
  <w:num w:numId="24">
    <w:abstractNumId w:val="37"/>
  </w:num>
  <w:num w:numId="25">
    <w:abstractNumId w:val="34"/>
  </w:num>
  <w:num w:numId="26">
    <w:abstractNumId w:val="23"/>
  </w:num>
  <w:num w:numId="27">
    <w:abstractNumId w:val="40"/>
  </w:num>
  <w:num w:numId="28">
    <w:abstractNumId w:val="7"/>
  </w:num>
  <w:num w:numId="29">
    <w:abstractNumId w:val="45"/>
  </w:num>
  <w:num w:numId="30">
    <w:abstractNumId w:val="39"/>
  </w:num>
  <w:num w:numId="31">
    <w:abstractNumId w:val="26"/>
  </w:num>
  <w:num w:numId="32">
    <w:abstractNumId w:val="43"/>
  </w:num>
  <w:num w:numId="33">
    <w:abstractNumId w:val="31"/>
  </w:num>
  <w:num w:numId="34">
    <w:abstractNumId w:val="42"/>
  </w:num>
  <w:num w:numId="35">
    <w:abstractNumId w:val="36"/>
  </w:num>
  <w:num w:numId="36">
    <w:abstractNumId w:val="5"/>
  </w:num>
  <w:num w:numId="37">
    <w:abstractNumId w:val="11"/>
  </w:num>
  <w:num w:numId="38">
    <w:abstractNumId w:val="27"/>
  </w:num>
  <w:num w:numId="39">
    <w:abstractNumId w:val="35"/>
  </w:num>
  <w:num w:numId="40">
    <w:abstractNumId w:val="2"/>
  </w:num>
  <w:num w:numId="41">
    <w:abstractNumId w:val="28"/>
  </w:num>
  <w:num w:numId="42">
    <w:abstractNumId w:val="19"/>
  </w:num>
  <w:num w:numId="43">
    <w:abstractNumId w:val="18"/>
  </w:num>
  <w:num w:numId="44">
    <w:abstractNumId w:val="12"/>
  </w:num>
  <w:num w:numId="45">
    <w:abstractNumId w:val="10"/>
  </w:num>
  <w:num w:numId="46">
    <w:abstractNumId w:val="20"/>
  </w:num>
  <w:num w:numId="4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23"/>
    <w:rsid w:val="000140D0"/>
    <w:rsid w:val="00015892"/>
    <w:rsid w:val="00025149"/>
    <w:rsid w:val="0002582C"/>
    <w:rsid w:val="00030E92"/>
    <w:rsid w:val="00042D17"/>
    <w:rsid w:val="00047542"/>
    <w:rsid w:val="0006346C"/>
    <w:rsid w:val="00070DD4"/>
    <w:rsid w:val="00074910"/>
    <w:rsid w:val="0008327D"/>
    <w:rsid w:val="00094CD2"/>
    <w:rsid w:val="0009547C"/>
    <w:rsid w:val="0009701F"/>
    <w:rsid w:val="000C5EFD"/>
    <w:rsid w:val="000F75FC"/>
    <w:rsid w:val="00106879"/>
    <w:rsid w:val="00114D96"/>
    <w:rsid w:val="00115302"/>
    <w:rsid w:val="0012161B"/>
    <w:rsid w:val="0012212C"/>
    <w:rsid w:val="00127D3C"/>
    <w:rsid w:val="00135AB4"/>
    <w:rsid w:val="001370AD"/>
    <w:rsid w:val="00141F7A"/>
    <w:rsid w:val="00155154"/>
    <w:rsid w:val="00160576"/>
    <w:rsid w:val="00172B17"/>
    <w:rsid w:val="00182E2D"/>
    <w:rsid w:val="0018567F"/>
    <w:rsid w:val="001A0DBE"/>
    <w:rsid w:val="001B19B9"/>
    <w:rsid w:val="001B22E6"/>
    <w:rsid w:val="001B5111"/>
    <w:rsid w:val="001B6E08"/>
    <w:rsid w:val="001C2AF5"/>
    <w:rsid w:val="001D05A0"/>
    <w:rsid w:val="001D078B"/>
    <w:rsid w:val="001D1A01"/>
    <w:rsid w:val="001D1CC5"/>
    <w:rsid w:val="001D61CD"/>
    <w:rsid w:val="001D70FD"/>
    <w:rsid w:val="001E1FEF"/>
    <w:rsid w:val="001E59FC"/>
    <w:rsid w:val="001E69C0"/>
    <w:rsid w:val="001F15B0"/>
    <w:rsid w:val="00205531"/>
    <w:rsid w:val="002229B1"/>
    <w:rsid w:val="00231805"/>
    <w:rsid w:val="00235CF0"/>
    <w:rsid w:val="00244B36"/>
    <w:rsid w:val="002461E7"/>
    <w:rsid w:val="00252A41"/>
    <w:rsid w:val="00255C37"/>
    <w:rsid w:val="00267F8C"/>
    <w:rsid w:val="0027502B"/>
    <w:rsid w:val="00281A82"/>
    <w:rsid w:val="002830D2"/>
    <w:rsid w:val="0029238D"/>
    <w:rsid w:val="00292A7F"/>
    <w:rsid w:val="002A4D53"/>
    <w:rsid w:val="002A5401"/>
    <w:rsid w:val="002A69FD"/>
    <w:rsid w:val="002B398B"/>
    <w:rsid w:val="002B5833"/>
    <w:rsid w:val="002C4BD5"/>
    <w:rsid w:val="002D09B2"/>
    <w:rsid w:val="002D53E1"/>
    <w:rsid w:val="002D6A9A"/>
    <w:rsid w:val="002D7B2F"/>
    <w:rsid w:val="00306CE7"/>
    <w:rsid w:val="00310D4C"/>
    <w:rsid w:val="00330C16"/>
    <w:rsid w:val="003426C9"/>
    <w:rsid w:val="00355E14"/>
    <w:rsid w:val="003579BF"/>
    <w:rsid w:val="00371EA6"/>
    <w:rsid w:val="003761B1"/>
    <w:rsid w:val="00390532"/>
    <w:rsid w:val="0039080A"/>
    <w:rsid w:val="00394C68"/>
    <w:rsid w:val="00395903"/>
    <w:rsid w:val="00396008"/>
    <w:rsid w:val="003A391A"/>
    <w:rsid w:val="003A47E4"/>
    <w:rsid w:val="003B1183"/>
    <w:rsid w:val="003C0C45"/>
    <w:rsid w:val="003C7579"/>
    <w:rsid w:val="003D644C"/>
    <w:rsid w:val="003D7F12"/>
    <w:rsid w:val="003E0EDA"/>
    <w:rsid w:val="003E2C72"/>
    <w:rsid w:val="003E42A0"/>
    <w:rsid w:val="003E471F"/>
    <w:rsid w:val="003F2134"/>
    <w:rsid w:val="003F4E1A"/>
    <w:rsid w:val="004153B1"/>
    <w:rsid w:val="00442D4E"/>
    <w:rsid w:val="00443092"/>
    <w:rsid w:val="00445196"/>
    <w:rsid w:val="00446ED2"/>
    <w:rsid w:val="00447EC5"/>
    <w:rsid w:val="00454EFE"/>
    <w:rsid w:val="00455CE2"/>
    <w:rsid w:val="0045751B"/>
    <w:rsid w:val="004633BF"/>
    <w:rsid w:val="00477C1C"/>
    <w:rsid w:val="00482156"/>
    <w:rsid w:val="00482616"/>
    <w:rsid w:val="00483DB4"/>
    <w:rsid w:val="00492446"/>
    <w:rsid w:val="004A2BB8"/>
    <w:rsid w:val="004A692D"/>
    <w:rsid w:val="004A7DB5"/>
    <w:rsid w:val="004B014C"/>
    <w:rsid w:val="004B2723"/>
    <w:rsid w:val="004C2FB0"/>
    <w:rsid w:val="004D5DD9"/>
    <w:rsid w:val="004D7961"/>
    <w:rsid w:val="004E5BD9"/>
    <w:rsid w:val="004E6A12"/>
    <w:rsid w:val="004E7385"/>
    <w:rsid w:val="004E7E91"/>
    <w:rsid w:val="004F55D2"/>
    <w:rsid w:val="004F7FAA"/>
    <w:rsid w:val="0050243D"/>
    <w:rsid w:val="005150FE"/>
    <w:rsid w:val="00515693"/>
    <w:rsid w:val="00517D6F"/>
    <w:rsid w:val="00520257"/>
    <w:rsid w:val="00540AC2"/>
    <w:rsid w:val="00543E7C"/>
    <w:rsid w:val="00545891"/>
    <w:rsid w:val="00554075"/>
    <w:rsid w:val="0056695D"/>
    <w:rsid w:val="00591A4B"/>
    <w:rsid w:val="00592A71"/>
    <w:rsid w:val="00594C9A"/>
    <w:rsid w:val="00596112"/>
    <w:rsid w:val="005A4A11"/>
    <w:rsid w:val="005B0CF7"/>
    <w:rsid w:val="005B2DA1"/>
    <w:rsid w:val="005B3644"/>
    <w:rsid w:val="005C1665"/>
    <w:rsid w:val="005C3F26"/>
    <w:rsid w:val="005C472B"/>
    <w:rsid w:val="005C6077"/>
    <w:rsid w:val="005D602A"/>
    <w:rsid w:val="005E1A22"/>
    <w:rsid w:val="005E6392"/>
    <w:rsid w:val="005F1CA6"/>
    <w:rsid w:val="005F1D0F"/>
    <w:rsid w:val="00600C63"/>
    <w:rsid w:val="00601282"/>
    <w:rsid w:val="00601D27"/>
    <w:rsid w:val="0060237B"/>
    <w:rsid w:val="00602674"/>
    <w:rsid w:val="006073EA"/>
    <w:rsid w:val="006258D6"/>
    <w:rsid w:val="00625C32"/>
    <w:rsid w:val="00625CEC"/>
    <w:rsid w:val="00627EF4"/>
    <w:rsid w:val="00633FB3"/>
    <w:rsid w:val="006416B1"/>
    <w:rsid w:val="00644574"/>
    <w:rsid w:val="00650D31"/>
    <w:rsid w:val="0065159C"/>
    <w:rsid w:val="00665B96"/>
    <w:rsid w:val="006759CD"/>
    <w:rsid w:val="00681927"/>
    <w:rsid w:val="00685FAB"/>
    <w:rsid w:val="00693968"/>
    <w:rsid w:val="006A5123"/>
    <w:rsid w:val="006B2109"/>
    <w:rsid w:val="006B3880"/>
    <w:rsid w:val="006C0FEB"/>
    <w:rsid w:val="006D4A06"/>
    <w:rsid w:val="0070409C"/>
    <w:rsid w:val="007059CC"/>
    <w:rsid w:val="00721579"/>
    <w:rsid w:val="00725FE3"/>
    <w:rsid w:val="007332BC"/>
    <w:rsid w:val="00764079"/>
    <w:rsid w:val="007670FC"/>
    <w:rsid w:val="00767225"/>
    <w:rsid w:val="00767E9B"/>
    <w:rsid w:val="00772E91"/>
    <w:rsid w:val="00790540"/>
    <w:rsid w:val="0079581E"/>
    <w:rsid w:val="00796002"/>
    <w:rsid w:val="00796282"/>
    <w:rsid w:val="00796F1B"/>
    <w:rsid w:val="007A07F8"/>
    <w:rsid w:val="007A5132"/>
    <w:rsid w:val="007B31FD"/>
    <w:rsid w:val="007B552A"/>
    <w:rsid w:val="007C4A7D"/>
    <w:rsid w:val="007D03F8"/>
    <w:rsid w:val="007D4D40"/>
    <w:rsid w:val="007D554B"/>
    <w:rsid w:val="007E05D7"/>
    <w:rsid w:val="007F4DF3"/>
    <w:rsid w:val="00803A4A"/>
    <w:rsid w:val="00810E13"/>
    <w:rsid w:val="008202B0"/>
    <w:rsid w:val="008241CF"/>
    <w:rsid w:val="00825286"/>
    <w:rsid w:val="0083132E"/>
    <w:rsid w:val="008320EE"/>
    <w:rsid w:val="00837809"/>
    <w:rsid w:val="008440CF"/>
    <w:rsid w:val="00860332"/>
    <w:rsid w:val="008609EB"/>
    <w:rsid w:val="00860A2D"/>
    <w:rsid w:val="008674F9"/>
    <w:rsid w:val="0087137A"/>
    <w:rsid w:val="008743A6"/>
    <w:rsid w:val="008A314C"/>
    <w:rsid w:val="008A4F4D"/>
    <w:rsid w:val="008B71F7"/>
    <w:rsid w:val="008C4C20"/>
    <w:rsid w:val="008C5646"/>
    <w:rsid w:val="008C5AFC"/>
    <w:rsid w:val="008C7A02"/>
    <w:rsid w:val="008D7125"/>
    <w:rsid w:val="008E08EB"/>
    <w:rsid w:val="008E31DA"/>
    <w:rsid w:val="008E6049"/>
    <w:rsid w:val="008F1390"/>
    <w:rsid w:val="009009CE"/>
    <w:rsid w:val="00906225"/>
    <w:rsid w:val="00923A66"/>
    <w:rsid w:val="00926ECE"/>
    <w:rsid w:val="00927F54"/>
    <w:rsid w:val="00930E09"/>
    <w:rsid w:val="00946765"/>
    <w:rsid w:val="009541EB"/>
    <w:rsid w:val="00963851"/>
    <w:rsid w:val="009934FE"/>
    <w:rsid w:val="00993686"/>
    <w:rsid w:val="009A135E"/>
    <w:rsid w:val="009A656D"/>
    <w:rsid w:val="009B5FB8"/>
    <w:rsid w:val="009C146A"/>
    <w:rsid w:val="009C4BCB"/>
    <w:rsid w:val="009C7F5C"/>
    <w:rsid w:val="009D24D5"/>
    <w:rsid w:val="009D4EBD"/>
    <w:rsid w:val="009F6072"/>
    <w:rsid w:val="009F60CE"/>
    <w:rsid w:val="00A0263C"/>
    <w:rsid w:val="00A04CCF"/>
    <w:rsid w:val="00A04ECA"/>
    <w:rsid w:val="00A10F23"/>
    <w:rsid w:val="00A34651"/>
    <w:rsid w:val="00A34806"/>
    <w:rsid w:val="00A36B8A"/>
    <w:rsid w:val="00A4554F"/>
    <w:rsid w:val="00A56DEB"/>
    <w:rsid w:val="00A67460"/>
    <w:rsid w:val="00A730AB"/>
    <w:rsid w:val="00A80518"/>
    <w:rsid w:val="00A84F2A"/>
    <w:rsid w:val="00A94AED"/>
    <w:rsid w:val="00AA1C80"/>
    <w:rsid w:val="00AB153F"/>
    <w:rsid w:val="00AB5814"/>
    <w:rsid w:val="00AC283B"/>
    <w:rsid w:val="00AC4518"/>
    <w:rsid w:val="00AC4FFC"/>
    <w:rsid w:val="00AD1109"/>
    <w:rsid w:val="00AD2616"/>
    <w:rsid w:val="00AE600C"/>
    <w:rsid w:val="00AF2F84"/>
    <w:rsid w:val="00AF5302"/>
    <w:rsid w:val="00AF6EE8"/>
    <w:rsid w:val="00AF7739"/>
    <w:rsid w:val="00B05946"/>
    <w:rsid w:val="00B27DD4"/>
    <w:rsid w:val="00B30A89"/>
    <w:rsid w:val="00B45474"/>
    <w:rsid w:val="00B457A2"/>
    <w:rsid w:val="00B46ABD"/>
    <w:rsid w:val="00B52019"/>
    <w:rsid w:val="00B521B8"/>
    <w:rsid w:val="00B55A2B"/>
    <w:rsid w:val="00B628DA"/>
    <w:rsid w:val="00BA7C19"/>
    <w:rsid w:val="00BB01B4"/>
    <w:rsid w:val="00BB465E"/>
    <w:rsid w:val="00BB7120"/>
    <w:rsid w:val="00BC3055"/>
    <w:rsid w:val="00BC3B27"/>
    <w:rsid w:val="00BC6173"/>
    <w:rsid w:val="00BC7CAD"/>
    <w:rsid w:val="00BF04CA"/>
    <w:rsid w:val="00BF335D"/>
    <w:rsid w:val="00BF556F"/>
    <w:rsid w:val="00C03BFB"/>
    <w:rsid w:val="00C11DF0"/>
    <w:rsid w:val="00C47120"/>
    <w:rsid w:val="00C57CCC"/>
    <w:rsid w:val="00C61657"/>
    <w:rsid w:val="00C65B7C"/>
    <w:rsid w:val="00C8069A"/>
    <w:rsid w:val="00C824A5"/>
    <w:rsid w:val="00C8793E"/>
    <w:rsid w:val="00C9412D"/>
    <w:rsid w:val="00CA4555"/>
    <w:rsid w:val="00CA4BFB"/>
    <w:rsid w:val="00CB3759"/>
    <w:rsid w:val="00CC1B94"/>
    <w:rsid w:val="00CD3EF7"/>
    <w:rsid w:val="00CF28F9"/>
    <w:rsid w:val="00D0286F"/>
    <w:rsid w:val="00D27F4C"/>
    <w:rsid w:val="00D343A1"/>
    <w:rsid w:val="00D37F36"/>
    <w:rsid w:val="00D55B49"/>
    <w:rsid w:val="00D828C6"/>
    <w:rsid w:val="00D83652"/>
    <w:rsid w:val="00D92C4C"/>
    <w:rsid w:val="00D94F03"/>
    <w:rsid w:val="00DA4FB9"/>
    <w:rsid w:val="00DA589A"/>
    <w:rsid w:val="00DB32DA"/>
    <w:rsid w:val="00DC1F7A"/>
    <w:rsid w:val="00DE148F"/>
    <w:rsid w:val="00E0425E"/>
    <w:rsid w:val="00E05EC5"/>
    <w:rsid w:val="00E22410"/>
    <w:rsid w:val="00E47988"/>
    <w:rsid w:val="00E533CD"/>
    <w:rsid w:val="00E561D1"/>
    <w:rsid w:val="00E64895"/>
    <w:rsid w:val="00E70570"/>
    <w:rsid w:val="00E82FE0"/>
    <w:rsid w:val="00E86BA5"/>
    <w:rsid w:val="00E937ED"/>
    <w:rsid w:val="00E94EF7"/>
    <w:rsid w:val="00EB166A"/>
    <w:rsid w:val="00EB4CA4"/>
    <w:rsid w:val="00EB4FF4"/>
    <w:rsid w:val="00ED0E23"/>
    <w:rsid w:val="00ED24B9"/>
    <w:rsid w:val="00ED5962"/>
    <w:rsid w:val="00EE2184"/>
    <w:rsid w:val="00EF14F8"/>
    <w:rsid w:val="00F0681E"/>
    <w:rsid w:val="00F215E1"/>
    <w:rsid w:val="00F25757"/>
    <w:rsid w:val="00F2613C"/>
    <w:rsid w:val="00F26C52"/>
    <w:rsid w:val="00F422A2"/>
    <w:rsid w:val="00F4484B"/>
    <w:rsid w:val="00F51AD0"/>
    <w:rsid w:val="00F60CDE"/>
    <w:rsid w:val="00F6240F"/>
    <w:rsid w:val="00F64532"/>
    <w:rsid w:val="00F70788"/>
    <w:rsid w:val="00F85265"/>
    <w:rsid w:val="00F91EEF"/>
    <w:rsid w:val="00F94D43"/>
    <w:rsid w:val="00F97EFE"/>
    <w:rsid w:val="00FA3E55"/>
    <w:rsid w:val="00FA41A5"/>
    <w:rsid w:val="00FB622E"/>
    <w:rsid w:val="00FC2250"/>
    <w:rsid w:val="00FD763B"/>
    <w:rsid w:val="00FD7792"/>
    <w:rsid w:val="00FF0137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6C6293"/>
  <w15:docId w15:val="{F84F1120-C1B1-41B3-AA01-BDD9336F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E09"/>
    <w:pPr>
      <w:spacing w:after="160" w:line="259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3882" w:themeColor="accent1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003882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uiPriority w:val="99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467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467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676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467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46765"/>
    <w:rPr>
      <w:rFonts w:asciiTheme="majorHAnsi" w:eastAsiaTheme="majorEastAsia" w:hAnsiTheme="majorHAnsi" w:cstheme="majorBidi"/>
      <w:b/>
      <w:bCs/>
      <w:color w:val="003882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946765"/>
    <w:rPr>
      <w:rFonts w:asciiTheme="majorHAnsi" w:eastAsiaTheme="majorEastAsia" w:hAnsiTheme="majorHAnsi" w:cstheme="majorBidi"/>
      <w:b/>
      <w:bCs/>
      <w:i/>
      <w:iCs/>
      <w:color w:val="003882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rsid w:val="0094676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4676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467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467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67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List Paragraph,T_SZ_List Paragraph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20553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05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205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205531"/>
    <w:rPr>
      <w:rFonts w:ascii="Times New Roman" w:hAnsi="Times New Roman" w:cs="Times New Roman"/>
      <w:b/>
      <w:bCs/>
      <w:sz w:val="22"/>
      <w:szCs w:val="22"/>
    </w:rPr>
  </w:style>
  <w:style w:type="character" w:customStyle="1" w:styleId="AkapitzlistZnak">
    <w:name w:val="Akapit z listą Znak"/>
    <w:aliases w:val="L1 Znak,Numerowanie Znak,List Paragraph Znak,T_SZ_List Paragraph Znak,Akapit z listą5 Znak"/>
    <w:basedOn w:val="Domylnaczcionkaakapitu"/>
    <w:link w:val="Akapitzlist"/>
    <w:qFormat/>
    <w:locked/>
    <w:rsid w:val="00292A7F"/>
    <w:rPr>
      <w:rFonts w:eastAsiaTheme="minorHAnsi"/>
    </w:rPr>
  </w:style>
  <w:style w:type="paragraph" w:customStyle="1" w:styleId="control-label">
    <w:name w:val="control-label"/>
    <w:basedOn w:val="Normalny"/>
    <w:rsid w:val="00292A7F"/>
    <w:pPr>
      <w:suppressAutoHyphens/>
      <w:spacing w:before="150" w:after="225" w:line="240" w:lineRule="auto"/>
    </w:pPr>
    <w:rPr>
      <w:rFonts w:ascii="Ubuntu" w:eastAsia="Times New Roman" w:hAnsi="Ubuntu" w:cs="Times New Roman"/>
      <w:sz w:val="33"/>
      <w:szCs w:val="33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4D5D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5DD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DD9"/>
    <w:rPr>
      <w:rFonts w:ascii="Calibri" w:eastAsiaTheme="minorHAns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0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09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09C"/>
    <w:rPr>
      <w:vertAlign w:val="superscript"/>
    </w:rPr>
  </w:style>
  <w:style w:type="table" w:styleId="Tabela-Siatka">
    <w:name w:val="Table Grid"/>
    <w:basedOn w:val="Standardowy"/>
    <w:uiPriority w:val="59"/>
    <w:rsid w:val="001D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14C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14C"/>
    <w:rPr>
      <w:rFonts w:ascii="Calibri" w:eastAsiaTheme="minorHAnsi" w:hAnsi="Calibri" w:cs="Times New Roman"/>
      <w:b/>
      <w:bCs/>
      <w:sz w:val="20"/>
      <w:szCs w:val="20"/>
    </w:rPr>
  </w:style>
  <w:style w:type="paragraph" w:customStyle="1" w:styleId="Default">
    <w:name w:val="Default"/>
    <w:basedOn w:val="Normalny"/>
    <w:rsid w:val="00C6165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komentarzaZnak1">
    <w:name w:val="Tekst komentarza Znak1"/>
    <w:basedOn w:val="Domylnaczcionkaakapitu"/>
    <w:rsid w:val="003A39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0DD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F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F84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cbr">
  <a:themeElements>
    <a:clrScheme name="ncbr">
      <a:dk1>
        <a:srgbClr val="003882"/>
      </a:dk1>
      <a:lt1>
        <a:sysClr val="window" lastClr="FFFFFF"/>
      </a:lt1>
      <a:dk2>
        <a:srgbClr val="B93423"/>
      </a:dk2>
      <a:lt2>
        <a:srgbClr val="E0DFDE"/>
      </a:lt2>
      <a:accent1>
        <a:srgbClr val="003882"/>
      </a:accent1>
      <a:accent2>
        <a:srgbClr val="B93423"/>
      </a:accent2>
      <a:accent3>
        <a:srgbClr val="E0DFDE"/>
      </a:accent3>
      <a:accent4>
        <a:srgbClr val="A4A19D"/>
      </a:accent4>
      <a:accent5>
        <a:srgbClr val="4C4A47"/>
      </a:accent5>
      <a:accent6>
        <a:srgbClr val="33312F"/>
      </a:accent6>
      <a:hlink>
        <a:srgbClr val="0000FF"/>
      </a:hlink>
      <a:folHlink>
        <a:srgbClr val="FF00FF"/>
      </a:folHlink>
    </a:clrScheme>
    <a:fontScheme name="ncbr">
      <a:majorFont>
        <a:latin typeface="Calibri"/>
        <a:ea typeface="Bodoni SvtyTwo ITC TT-Book"/>
        <a:cs typeface="Bodoni SvtyTwo ITC TT-Book"/>
      </a:majorFont>
      <a:minorFont>
        <a:latin typeface="Calibri"/>
        <a:ea typeface="Palatino"/>
        <a:cs typeface="Palatino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58C2-549C-4225-844D-4E181817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Hernik</dc:creator>
  <cp:lastModifiedBy>Karolina Zych</cp:lastModifiedBy>
  <cp:revision>2</cp:revision>
  <cp:lastPrinted>2019-01-11T09:45:00Z</cp:lastPrinted>
  <dcterms:created xsi:type="dcterms:W3CDTF">2020-10-15T13:16:00Z</dcterms:created>
  <dcterms:modified xsi:type="dcterms:W3CDTF">2020-10-15T13:16:00Z</dcterms:modified>
</cp:coreProperties>
</file>